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CCB0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6ADFA573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31E0327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00FDA1E2" w14:textId="50ACE894" w:rsidR="00367FDE" w:rsidRPr="00F86000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86000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F86000" w:rsidRPr="00F86000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D37FE9F" w14:textId="522FB5D1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F86000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1376BA" w:rsidRPr="00F86000">
              <w:rPr>
                <w:rFonts w:ascii="Times New Roman" w:hAnsi="Times New Roman" w:cs="Times New Roman"/>
                <w:lang w:eastAsia="en-US"/>
              </w:rPr>
              <w:t>2</w:t>
            </w:r>
            <w:r w:rsidR="00F86000" w:rsidRPr="00F86000">
              <w:rPr>
                <w:rFonts w:ascii="Times New Roman" w:hAnsi="Times New Roman" w:cs="Times New Roman"/>
                <w:lang w:eastAsia="en-US"/>
              </w:rPr>
              <w:t>8</w:t>
            </w:r>
            <w:r w:rsidR="00E7537D" w:rsidRPr="00F86000">
              <w:rPr>
                <w:rFonts w:ascii="Times New Roman" w:hAnsi="Times New Roman" w:cs="Times New Roman"/>
                <w:lang w:eastAsia="en-US"/>
              </w:rPr>
              <w:t>.10.20</w:t>
            </w:r>
            <w:r w:rsidR="001376BA" w:rsidRPr="00F86000">
              <w:rPr>
                <w:rFonts w:ascii="Times New Roman" w:hAnsi="Times New Roman" w:cs="Times New Roman"/>
                <w:lang w:eastAsia="en-US"/>
              </w:rPr>
              <w:t>2</w:t>
            </w:r>
            <w:r w:rsidR="00F86000" w:rsidRPr="00F86000">
              <w:rPr>
                <w:rFonts w:ascii="Times New Roman" w:hAnsi="Times New Roman" w:cs="Times New Roman"/>
                <w:lang w:eastAsia="en-US"/>
              </w:rPr>
              <w:t>4</w:t>
            </w:r>
            <w:r w:rsidR="00E7537D" w:rsidRPr="00F86000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1376BA" w:rsidRPr="00F86000">
              <w:rPr>
                <w:rFonts w:ascii="Times New Roman" w:hAnsi="Times New Roman" w:cs="Times New Roman"/>
                <w:lang w:eastAsia="en-US"/>
              </w:rPr>
              <w:t>2</w:t>
            </w:r>
            <w:r w:rsidR="003F6C65" w:rsidRPr="00F86000">
              <w:rPr>
                <w:rFonts w:ascii="Times New Roman" w:hAnsi="Times New Roman" w:cs="Times New Roman"/>
                <w:lang w:eastAsia="en-US"/>
              </w:rPr>
              <w:t>6</w:t>
            </w:r>
            <w:r w:rsidR="003D29A2" w:rsidRPr="00F86000">
              <w:rPr>
                <w:rFonts w:ascii="Times New Roman" w:hAnsi="Times New Roman" w:cs="Times New Roman"/>
                <w:lang w:eastAsia="en-US"/>
              </w:rPr>
              <w:t>4</w:t>
            </w:r>
          </w:p>
          <w:p w14:paraId="082FD0FD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D7133DE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0DB0E26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0EBA901D" w14:textId="56C59F53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63766E1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по технологии</w:t>
      </w:r>
    </w:p>
    <w:p w14:paraId="36727E03" w14:textId="56734F7C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</w:t>
      </w:r>
    </w:p>
    <w:p w14:paraId="20BD226A" w14:textId="12DDF23C" w:rsidR="003506F5" w:rsidRDefault="003506F5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3506F5" w:rsidRPr="002316F4" w14:paraId="5457F1BF" w14:textId="77777777" w:rsidTr="007A3214">
        <w:tc>
          <w:tcPr>
            <w:tcW w:w="534" w:type="dxa"/>
            <w:tcBorders>
              <w:bottom w:val="single" w:sz="4" w:space="0" w:color="auto"/>
            </w:tcBorders>
          </w:tcPr>
          <w:p w14:paraId="120AE328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B92676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0547CC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A0292A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3506F5" w:rsidRPr="002316F4" w14:paraId="6672B98E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CE1FCC9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4AB810A" w14:textId="77777777" w:rsidR="003506F5" w:rsidRPr="002316F4" w:rsidRDefault="003506F5" w:rsidP="007A32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2822431" w14:textId="77777777" w:rsidR="003506F5" w:rsidRPr="002316F4" w:rsidRDefault="003506F5" w:rsidP="007A3214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5B33130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06F5" w:rsidRPr="002316F4" w14:paraId="1FFD2B19" w14:textId="77777777" w:rsidTr="007A3214">
        <w:tc>
          <w:tcPr>
            <w:tcW w:w="534" w:type="dxa"/>
            <w:tcBorders>
              <w:right w:val="nil"/>
            </w:tcBorders>
          </w:tcPr>
          <w:p w14:paraId="5A45627D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2E03073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DAF79DA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E28460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56" w:rsidRPr="002316F4" w14:paraId="5ED6FF48" w14:textId="77777777" w:rsidTr="007A3214">
        <w:tc>
          <w:tcPr>
            <w:tcW w:w="534" w:type="dxa"/>
          </w:tcPr>
          <w:p w14:paraId="72C70352" w14:textId="7082194A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7D756F3" w14:textId="7AF6786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252" w:type="dxa"/>
          </w:tcPr>
          <w:p w14:paraId="7B2F9359" w14:textId="1DABE0A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34ACD3" w14:textId="06AF853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E2356" w:rsidRPr="002316F4" w14:paraId="7FD887F0" w14:textId="77777777" w:rsidTr="007A3214">
        <w:tc>
          <w:tcPr>
            <w:tcW w:w="534" w:type="dxa"/>
          </w:tcPr>
          <w:p w14:paraId="0C4A0A4A" w14:textId="4A11283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F796000" w14:textId="3300B96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рина Алексеевна</w:t>
            </w:r>
          </w:p>
        </w:tc>
        <w:tc>
          <w:tcPr>
            <w:tcW w:w="4252" w:type="dxa"/>
          </w:tcPr>
          <w:p w14:paraId="3E648C6F" w14:textId="59C3022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26C4D26" w14:textId="293636E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E2356" w:rsidRPr="002316F4" w14:paraId="47F7B84F" w14:textId="77777777" w:rsidTr="007A3214">
        <w:tc>
          <w:tcPr>
            <w:tcW w:w="534" w:type="dxa"/>
          </w:tcPr>
          <w:p w14:paraId="4E6B17DA" w14:textId="43E2BDE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D7EE1C1" w14:textId="418CF4DF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Алина Андреевна</w:t>
            </w:r>
          </w:p>
        </w:tc>
        <w:tc>
          <w:tcPr>
            <w:tcW w:w="4252" w:type="dxa"/>
          </w:tcPr>
          <w:p w14:paraId="07A7A7F8" w14:textId="579AF2D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0AE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5E39C80" w14:textId="1773E69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21859D9A" w14:textId="77777777" w:rsidTr="007A3214">
        <w:tc>
          <w:tcPr>
            <w:tcW w:w="534" w:type="dxa"/>
          </w:tcPr>
          <w:p w14:paraId="4958D49F" w14:textId="6C9C000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FE1C707" w14:textId="2CCD6B8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Лиза Александровна</w:t>
            </w:r>
          </w:p>
        </w:tc>
        <w:tc>
          <w:tcPr>
            <w:tcW w:w="4252" w:type="dxa"/>
          </w:tcPr>
          <w:p w14:paraId="439D4DA1" w14:textId="526F890D" w:rsidR="002E2356" w:rsidRPr="00A150AE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4B7FD86" w14:textId="4FE29B1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0D6BA798" w14:textId="77777777" w:rsidTr="007A3214">
        <w:tc>
          <w:tcPr>
            <w:tcW w:w="534" w:type="dxa"/>
          </w:tcPr>
          <w:p w14:paraId="0566986D" w14:textId="5D24BD0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BF24C63" w14:textId="0352A1E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Дарина Константиновна</w:t>
            </w:r>
          </w:p>
        </w:tc>
        <w:tc>
          <w:tcPr>
            <w:tcW w:w="4252" w:type="dxa"/>
          </w:tcPr>
          <w:p w14:paraId="2969540C" w14:textId="1419D87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8CA2148" w14:textId="5AAEAF8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51FAAEBC" w14:textId="77777777" w:rsidTr="007A3214">
        <w:tc>
          <w:tcPr>
            <w:tcW w:w="534" w:type="dxa"/>
          </w:tcPr>
          <w:p w14:paraId="76091CED" w14:textId="63EFE0B8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6A79E77" w14:textId="644AB56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Анна Юрьевна</w:t>
            </w:r>
          </w:p>
        </w:tc>
        <w:tc>
          <w:tcPr>
            <w:tcW w:w="4252" w:type="dxa"/>
          </w:tcPr>
          <w:p w14:paraId="77772A7F" w14:textId="716E2AC8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1A6403A" w14:textId="2C583CE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E2356" w:rsidRPr="002316F4" w14:paraId="5085A852" w14:textId="77777777" w:rsidTr="007A3214">
        <w:tc>
          <w:tcPr>
            <w:tcW w:w="534" w:type="dxa"/>
          </w:tcPr>
          <w:p w14:paraId="236167CD" w14:textId="2AAEAF1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AD7EB54" w14:textId="756C85A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ва Мария Дмитриевна</w:t>
            </w:r>
          </w:p>
        </w:tc>
        <w:tc>
          <w:tcPr>
            <w:tcW w:w="4252" w:type="dxa"/>
          </w:tcPr>
          <w:p w14:paraId="786BE528" w14:textId="3956103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E43223F" w14:textId="0D1B755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E2356" w:rsidRPr="002316F4" w14:paraId="3774A99B" w14:textId="77777777" w:rsidTr="007A3214">
        <w:tc>
          <w:tcPr>
            <w:tcW w:w="9748" w:type="dxa"/>
            <w:gridSpan w:val="4"/>
          </w:tcPr>
          <w:p w14:paraId="3B4DEC72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2E2356" w:rsidRPr="002316F4" w14:paraId="7770B3A2" w14:textId="77777777" w:rsidTr="007A3214">
        <w:tc>
          <w:tcPr>
            <w:tcW w:w="534" w:type="dxa"/>
          </w:tcPr>
          <w:p w14:paraId="447526D2" w14:textId="583E09D9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D5F1FE7" w14:textId="1974030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252" w:type="dxa"/>
          </w:tcPr>
          <w:p w14:paraId="2557C40D" w14:textId="12A4225F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308E61D" w14:textId="2093CA6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E2356" w:rsidRPr="002316F4" w14:paraId="3330E7D3" w14:textId="77777777" w:rsidTr="007A3214">
        <w:tc>
          <w:tcPr>
            <w:tcW w:w="534" w:type="dxa"/>
          </w:tcPr>
          <w:p w14:paraId="7D414D12" w14:textId="5F0CA71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D369F14" w14:textId="63F4375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д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252" w:type="dxa"/>
          </w:tcPr>
          <w:p w14:paraId="43819FB4" w14:textId="2AFAD14E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D88345" w14:textId="6DE0971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E2356" w:rsidRPr="002316F4" w14:paraId="4E1C34B0" w14:textId="77777777" w:rsidTr="007A3214">
        <w:tc>
          <w:tcPr>
            <w:tcW w:w="534" w:type="dxa"/>
          </w:tcPr>
          <w:p w14:paraId="6CE34FEE" w14:textId="0241475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77E4A08" w14:textId="354769C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лександра Ивановна</w:t>
            </w:r>
          </w:p>
        </w:tc>
        <w:tc>
          <w:tcPr>
            <w:tcW w:w="4252" w:type="dxa"/>
          </w:tcPr>
          <w:p w14:paraId="72EAF663" w14:textId="6C61666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AFB19DE" w14:textId="6ACDFA7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356" w:rsidRPr="002316F4" w14:paraId="1B5DE39C" w14:textId="77777777" w:rsidTr="007A3214">
        <w:tc>
          <w:tcPr>
            <w:tcW w:w="534" w:type="dxa"/>
          </w:tcPr>
          <w:p w14:paraId="5E1E628F" w14:textId="0DB40D0A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EB7F917" w14:textId="2040541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арвара Вадимовна</w:t>
            </w:r>
          </w:p>
        </w:tc>
        <w:tc>
          <w:tcPr>
            <w:tcW w:w="4252" w:type="dxa"/>
          </w:tcPr>
          <w:p w14:paraId="02DBCBD7" w14:textId="78BF732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279A79" w14:textId="1D78894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356" w:rsidRPr="002316F4" w14:paraId="5528E26E" w14:textId="77777777" w:rsidTr="007A3214">
        <w:tc>
          <w:tcPr>
            <w:tcW w:w="534" w:type="dxa"/>
          </w:tcPr>
          <w:p w14:paraId="37D217A7" w14:textId="3E428DE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1E222DC" w14:textId="32A187F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2B600673" w14:textId="0C9D4EC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DE429EB" w14:textId="53F1332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E2356" w:rsidRPr="002316F4" w14:paraId="232F8EAC" w14:textId="77777777" w:rsidTr="007A3214">
        <w:tc>
          <w:tcPr>
            <w:tcW w:w="534" w:type="dxa"/>
          </w:tcPr>
          <w:p w14:paraId="4FAA86DE" w14:textId="1A49B7E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C04E2E4" w14:textId="5B8103B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4281226A" w14:textId="7F79317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F121153" w14:textId="7F165CC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E2356" w:rsidRPr="002316F4" w14:paraId="10867C51" w14:textId="77777777" w:rsidTr="007A3214">
        <w:tc>
          <w:tcPr>
            <w:tcW w:w="534" w:type="dxa"/>
          </w:tcPr>
          <w:p w14:paraId="119B7122" w14:textId="1921A1A4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34FE651" w14:textId="363862D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4252" w:type="dxa"/>
          </w:tcPr>
          <w:p w14:paraId="7B437768" w14:textId="2C34A294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648C3A5" w14:textId="194D838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E2356" w:rsidRPr="002316F4" w14:paraId="3ED75839" w14:textId="77777777" w:rsidTr="007A3214">
        <w:tc>
          <w:tcPr>
            <w:tcW w:w="9748" w:type="dxa"/>
            <w:gridSpan w:val="4"/>
          </w:tcPr>
          <w:p w14:paraId="37226DB4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2E2356" w:rsidRPr="002316F4" w14:paraId="46B8B39B" w14:textId="77777777" w:rsidTr="007A3214">
        <w:tc>
          <w:tcPr>
            <w:tcW w:w="534" w:type="dxa"/>
          </w:tcPr>
          <w:p w14:paraId="666067A2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B74A565" w14:textId="766B020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64F9CA9D" w14:textId="0239A734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DDEC858" w14:textId="66A7379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356" w:rsidRPr="002316F4" w14:paraId="0A9B7CF3" w14:textId="77777777" w:rsidTr="007A3214">
        <w:tc>
          <w:tcPr>
            <w:tcW w:w="534" w:type="dxa"/>
          </w:tcPr>
          <w:p w14:paraId="5591866D" w14:textId="6EB84EC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ADED6D8" w14:textId="35E8704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61E4EEBD" w14:textId="3127A9E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6A7B36F" w14:textId="0663CF4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E2356" w:rsidRPr="002316F4" w14:paraId="16104738" w14:textId="77777777" w:rsidTr="007A3214">
        <w:tc>
          <w:tcPr>
            <w:tcW w:w="534" w:type="dxa"/>
          </w:tcPr>
          <w:p w14:paraId="0D50B532" w14:textId="2FB25A38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C43E646" w14:textId="55A87CD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гина Ульяна Сергеевна</w:t>
            </w:r>
          </w:p>
        </w:tc>
        <w:tc>
          <w:tcPr>
            <w:tcW w:w="4252" w:type="dxa"/>
          </w:tcPr>
          <w:p w14:paraId="03E60498" w14:textId="3BC9EC1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A4AE3C2" w14:textId="1C46A89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E2356" w:rsidRPr="002316F4" w14:paraId="61024978" w14:textId="77777777" w:rsidTr="007A3214">
        <w:tc>
          <w:tcPr>
            <w:tcW w:w="534" w:type="dxa"/>
          </w:tcPr>
          <w:p w14:paraId="030859A3" w14:textId="683BE5F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2636B33" w14:textId="245BAFF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ия Евгеньевна</w:t>
            </w:r>
          </w:p>
        </w:tc>
        <w:tc>
          <w:tcPr>
            <w:tcW w:w="4252" w:type="dxa"/>
          </w:tcPr>
          <w:p w14:paraId="6B147693" w14:textId="2B7B65E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B15DE6A" w14:textId="07E85C2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2356" w:rsidRPr="002316F4" w14:paraId="2DD8CF26" w14:textId="77777777" w:rsidTr="007A3214">
        <w:tc>
          <w:tcPr>
            <w:tcW w:w="534" w:type="dxa"/>
          </w:tcPr>
          <w:p w14:paraId="3156CB71" w14:textId="56D3E3E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9C774B5" w14:textId="6EC4836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252" w:type="dxa"/>
          </w:tcPr>
          <w:p w14:paraId="23D5289C" w14:textId="03F0F24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383AEE1" w14:textId="02FD85D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2356" w:rsidRPr="002316F4" w14:paraId="38333CE9" w14:textId="77777777" w:rsidTr="007A3214">
        <w:tc>
          <w:tcPr>
            <w:tcW w:w="534" w:type="dxa"/>
            <w:tcBorders>
              <w:right w:val="nil"/>
            </w:tcBorders>
          </w:tcPr>
          <w:p w14:paraId="69026BB3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EA93F6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E3B075A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995F05E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56" w:rsidRPr="002316F4" w14:paraId="1FEA6602" w14:textId="77777777" w:rsidTr="001409B7">
        <w:tc>
          <w:tcPr>
            <w:tcW w:w="534" w:type="dxa"/>
          </w:tcPr>
          <w:p w14:paraId="15AB6AE2" w14:textId="47ECAD8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C3016B9" w14:textId="320E9CD3" w:rsidR="002E2356" w:rsidRDefault="002E2356" w:rsidP="002E23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катер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0BE4A102" w14:textId="75A30AF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shd w:val="clear" w:color="auto" w:fill="auto"/>
          </w:tcPr>
          <w:p w14:paraId="5D018F7C" w14:textId="0AE7938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356" w:rsidRPr="002316F4" w14:paraId="30B353E1" w14:textId="77777777" w:rsidTr="001409B7">
        <w:tc>
          <w:tcPr>
            <w:tcW w:w="534" w:type="dxa"/>
          </w:tcPr>
          <w:p w14:paraId="077FD8F9" w14:textId="6CEC1DB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4EB36BE6" w14:textId="71142D29" w:rsidR="002E2356" w:rsidRDefault="002E2356" w:rsidP="002E235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4252" w:type="dxa"/>
            <w:shd w:val="clear" w:color="auto" w:fill="auto"/>
          </w:tcPr>
          <w:p w14:paraId="543F2D2C" w14:textId="2E156CCA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shd w:val="clear" w:color="auto" w:fill="auto"/>
          </w:tcPr>
          <w:p w14:paraId="16B4C9ED" w14:textId="06FB54A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356" w:rsidRPr="002316F4" w14:paraId="3293B88A" w14:textId="77777777" w:rsidTr="001409B7">
        <w:tc>
          <w:tcPr>
            <w:tcW w:w="534" w:type="dxa"/>
          </w:tcPr>
          <w:p w14:paraId="4D2C83FE" w14:textId="393C189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3FD07AF8" w14:textId="72EA76C2" w:rsidR="002E2356" w:rsidRDefault="002E2356" w:rsidP="002E23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Юлия Андреевна</w:t>
            </w:r>
          </w:p>
        </w:tc>
        <w:tc>
          <w:tcPr>
            <w:tcW w:w="4252" w:type="dxa"/>
            <w:shd w:val="clear" w:color="auto" w:fill="auto"/>
          </w:tcPr>
          <w:p w14:paraId="3C0A51D0" w14:textId="27DADB4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shd w:val="clear" w:color="auto" w:fill="auto"/>
          </w:tcPr>
          <w:p w14:paraId="72F16A9B" w14:textId="1219F9F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                                                                                                                        </w:t>
            </w:r>
          </w:p>
        </w:tc>
      </w:tr>
      <w:tr w:rsidR="002E2356" w:rsidRPr="002316F4" w14:paraId="441C1ACF" w14:textId="77777777" w:rsidTr="007A3214">
        <w:tc>
          <w:tcPr>
            <w:tcW w:w="534" w:type="dxa"/>
            <w:tcBorders>
              <w:right w:val="nil"/>
            </w:tcBorders>
          </w:tcPr>
          <w:p w14:paraId="394F1574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F6CD8C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C38357E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3692779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56" w:rsidRPr="002316F4" w14:paraId="02A7DED6" w14:textId="77777777" w:rsidTr="00407EEE">
        <w:tc>
          <w:tcPr>
            <w:tcW w:w="534" w:type="dxa"/>
          </w:tcPr>
          <w:p w14:paraId="053D467A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AC5708B" w14:textId="15246BEF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4252" w:type="dxa"/>
            <w:shd w:val="clear" w:color="auto" w:fill="auto"/>
          </w:tcPr>
          <w:p w14:paraId="237B3D25" w14:textId="1C39F1C6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D48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E57435" w14:textId="1D8AF2AF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E2356" w:rsidRPr="002316F4" w14:paraId="2CBFDD92" w14:textId="77777777" w:rsidTr="00407EEE">
        <w:tc>
          <w:tcPr>
            <w:tcW w:w="534" w:type="dxa"/>
          </w:tcPr>
          <w:p w14:paraId="4E519EB4" w14:textId="64E8FAA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C424F56" w14:textId="4FF5F4E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06EA57F5" w14:textId="75FCEC6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D48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73D10F1" w14:textId="147C1264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E2356" w:rsidRPr="002316F4" w14:paraId="300C81A1" w14:textId="77777777" w:rsidTr="00E74A17">
        <w:tc>
          <w:tcPr>
            <w:tcW w:w="534" w:type="dxa"/>
          </w:tcPr>
          <w:p w14:paraId="74ABE571" w14:textId="522F012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18E0D9A" w14:textId="121EB82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а Елизавета Петровна</w:t>
            </w:r>
          </w:p>
        </w:tc>
        <w:tc>
          <w:tcPr>
            <w:tcW w:w="4252" w:type="dxa"/>
            <w:shd w:val="clear" w:color="auto" w:fill="auto"/>
          </w:tcPr>
          <w:p w14:paraId="41AC6FA3" w14:textId="3F8C6D44" w:rsidR="002E2356" w:rsidRPr="00201D48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shd w:val="clear" w:color="auto" w:fill="auto"/>
          </w:tcPr>
          <w:p w14:paraId="0F439DE1" w14:textId="0948982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2E2356" w:rsidRPr="002316F4" w14:paraId="22907A2C" w14:textId="77777777" w:rsidTr="00E74A17">
        <w:tc>
          <w:tcPr>
            <w:tcW w:w="534" w:type="dxa"/>
          </w:tcPr>
          <w:p w14:paraId="080E7311" w14:textId="122473C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2D60FCC3" w14:textId="72C8EBDD" w:rsidR="002E2356" w:rsidRDefault="002E2356" w:rsidP="002E235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4252" w:type="dxa"/>
            <w:shd w:val="clear" w:color="auto" w:fill="auto"/>
          </w:tcPr>
          <w:p w14:paraId="7CCD9768" w14:textId="210D740C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  <w:shd w:val="clear" w:color="auto" w:fill="auto"/>
          </w:tcPr>
          <w:p w14:paraId="7636776D" w14:textId="09AF1EA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E2356" w:rsidRPr="002316F4" w14:paraId="0FBC2BAC" w14:textId="77777777" w:rsidTr="00407EEE">
        <w:tc>
          <w:tcPr>
            <w:tcW w:w="534" w:type="dxa"/>
          </w:tcPr>
          <w:p w14:paraId="0613A202" w14:textId="1D446AC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3A3ADF00" w14:textId="3E3B172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  <w:shd w:val="clear" w:color="auto" w:fill="auto"/>
          </w:tcPr>
          <w:p w14:paraId="7F89C648" w14:textId="50DF5EEE" w:rsidR="002E2356" w:rsidRPr="00201D48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388BCB4" w14:textId="3C5E77E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0E17116B" w14:textId="77777777" w:rsidTr="00407EEE">
        <w:tc>
          <w:tcPr>
            <w:tcW w:w="534" w:type="dxa"/>
          </w:tcPr>
          <w:p w14:paraId="4B0F66DE" w14:textId="043BD69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28EA2658" w14:textId="7C71D55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  <w:shd w:val="clear" w:color="auto" w:fill="auto"/>
          </w:tcPr>
          <w:p w14:paraId="39CDD3B0" w14:textId="3612A9D3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83ED8FC" w14:textId="63E81A7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52CBA818" w14:textId="77777777" w:rsidTr="00407EEE">
        <w:tc>
          <w:tcPr>
            <w:tcW w:w="534" w:type="dxa"/>
          </w:tcPr>
          <w:p w14:paraId="73209DDD" w14:textId="08D4BB1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4555179A" w14:textId="0C2C5C2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гина Снежана Ивановна</w:t>
            </w:r>
          </w:p>
        </w:tc>
        <w:tc>
          <w:tcPr>
            <w:tcW w:w="4252" w:type="dxa"/>
            <w:shd w:val="clear" w:color="auto" w:fill="auto"/>
          </w:tcPr>
          <w:p w14:paraId="6C775392" w14:textId="1CD886E9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8CE0612" w14:textId="083CAD6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2356" w:rsidRPr="002316F4" w14:paraId="6C2B6159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4F329F0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F9CBBCD" w14:textId="77777777" w:rsidR="002E2356" w:rsidRPr="002316F4" w:rsidRDefault="002E2356" w:rsidP="002E23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ADD5243" w14:textId="77777777" w:rsidR="002E2356" w:rsidRPr="002316F4" w:rsidRDefault="002E2356" w:rsidP="002E235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7A97CF3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6E8F4542" w14:textId="77777777" w:rsidTr="007A3214">
        <w:tc>
          <w:tcPr>
            <w:tcW w:w="534" w:type="dxa"/>
            <w:tcBorders>
              <w:right w:val="nil"/>
            </w:tcBorders>
          </w:tcPr>
          <w:p w14:paraId="574282D3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DA1BD48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0E74AD3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42E480F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5D0F9485" w14:textId="77777777" w:rsidTr="007A3214">
        <w:tc>
          <w:tcPr>
            <w:tcW w:w="534" w:type="dxa"/>
          </w:tcPr>
          <w:p w14:paraId="04A988B0" w14:textId="4DC65B4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6ED757E" w14:textId="563A3BB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</w:t>
            </w:r>
            <w:r w:rsidR="00432C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р</w:t>
            </w:r>
            <w:r w:rsidR="00432C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  <w:r w:rsidR="00432CD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252" w:type="dxa"/>
          </w:tcPr>
          <w:p w14:paraId="0EC14D66" w14:textId="72A41AC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8C307D1" w14:textId="1CA4F5A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24F48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E2356" w:rsidRPr="002316F4" w14:paraId="08E386F7" w14:textId="77777777" w:rsidTr="007A3214">
        <w:tc>
          <w:tcPr>
            <w:tcW w:w="534" w:type="dxa"/>
          </w:tcPr>
          <w:p w14:paraId="4D3CF351" w14:textId="4DA7BE0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</w:tcPr>
          <w:p w14:paraId="364F5131" w14:textId="7FA1A3E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а Мария Игоревна</w:t>
            </w:r>
          </w:p>
        </w:tc>
        <w:tc>
          <w:tcPr>
            <w:tcW w:w="4252" w:type="dxa"/>
          </w:tcPr>
          <w:p w14:paraId="1BEA9008" w14:textId="771A169B" w:rsidR="002E2356" w:rsidRPr="00B9240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0A44479" w14:textId="04FE299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2356" w:rsidRPr="002316F4" w14:paraId="66833B35" w14:textId="77777777" w:rsidTr="007A3214">
        <w:tc>
          <w:tcPr>
            <w:tcW w:w="534" w:type="dxa"/>
          </w:tcPr>
          <w:p w14:paraId="6006CF89" w14:textId="3732F91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054A433" w14:textId="5FA86E7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4252" w:type="dxa"/>
          </w:tcPr>
          <w:p w14:paraId="4A2BDB72" w14:textId="504EBE5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F8E709F" w14:textId="2491291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2356" w:rsidRPr="002316F4" w14:paraId="354630E5" w14:textId="77777777" w:rsidTr="007A3214">
        <w:tc>
          <w:tcPr>
            <w:tcW w:w="534" w:type="dxa"/>
          </w:tcPr>
          <w:p w14:paraId="224A9591" w14:textId="398A2D8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258B332" w14:textId="0CCEA0F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252" w:type="dxa"/>
          </w:tcPr>
          <w:p w14:paraId="3FDF3EA2" w14:textId="3914ABF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272B2E7" w14:textId="1DDD4B8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2356" w:rsidRPr="002316F4" w14:paraId="35230A17" w14:textId="77777777" w:rsidTr="007A3214">
        <w:tc>
          <w:tcPr>
            <w:tcW w:w="534" w:type="dxa"/>
          </w:tcPr>
          <w:p w14:paraId="1CFA53B4" w14:textId="0500CBB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A69D7FD" w14:textId="7F0DD99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Варвара Ильинична</w:t>
            </w:r>
          </w:p>
        </w:tc>
        <w:tc>
          <w:tcPr>
            <w:tcW w:w="4252" w:type="dxa"/>
          </w:tcPr>
          <w:p w14:paraId="598FD635" w14:textId="516229A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E198C29" w14:textId="1901CD9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E2356" w:rsidRPr="002316F4" w14:paraId="7F8468DA" w14:textId="77777777" w:rsidTr="007A3214">
        <w:tc>
          <w:tcPr>
            <w:tcW w:w="534" w:type="dxa"/>
          </w:tcPr>
          <w:p w14:paraId="1428FCE0" w14:textId="0A94E0A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379D427" w14:textId="4799643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на Ангелина Алексеевна</w:t>
            </w:r>
          </w:p>
        </w:tc>
        <w:tc>
          <w:tcPr>
            <w:tcW w:w="4252" w:type="dxa"/>
          </w:tcPr>
          <w:p w14:paraId="73CC872D" w14:textId="62A5570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86AAD3B" w14:textId="77BB46A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E2356" w:rsidRPr="002316F4" w14:paraId="107D13F9" w14:textId="77777777" w:rsidTr="007A3214">
        <w:tc>
          <w:tcPr>
            <w:tcW w:w="534" w:type="dxa"/>
          </w:tcPr>
          <w:p w14:paraId="7A1866AA" w14:textId="0C7A91E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5278484" w14:textId="67AB72B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ыгина Евгения Михайловна</w:t>
            </w:r>
          </w:p>
        </w:tc>
        <w:tc>
          <w:tcPr>
            <w:tcW w:w="4252" w:type="dxa"/>
          </w:tcPr>
          <w:p w14:paraId="28138011" w14:textId="375C88D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F24C3ED" w14:textId="60018AE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E2356" w:rsidRPr="002316F4" w14:paraId="391B83FF" w14:textId="77777777" w:rsidTr="007A3214">
        <w:tc>
          <w:tcPr>
            <w:tcW w:w="534" w:type="dxa"/>
          </w:tcPr>
          <w:p w14:paraId="725550C5" w14:textId="553CFA3A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E0881B0" w14:textId="67CA721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Валерия Сергеевна</w:t>
            </w:r>
          </w:p>
        </w:tc>
        <w:tc>
          <w:tcPr>
            <w:tcW w:w="4252" w:type="dxa"/>
          </w:tcPr>
          <w:p w14:paraId="37641AF9" w14:textId="5C88861E" w:rsidR="002E2356" w:rsidRPr="00B9240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66B9ABA" w14:textId="74795AB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2E2356" w:rsidRPr="002316F4" w14:paraId="5AF0D73A" w14:textId="77777777" w:rsidTr="007A3214">
        <w:tc>
          <w:tcPr>
            <w:tcW w:w="534" w:type="dxa"/>
          </w:tcPr>
          <w:p w14:paraId="3C7C4877" w14:textId="1D8F15B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6F4CE4F" w14:textId="0BD183E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Варвара Андреевна</w:t>
            </w:r>
          </w:p>
        </w:tc>
        <w:tc>
          <w:tcPr>
            <w:tcW w:w="4252" w:type="dxa"/>
          </w:tcPr>
          <w:p w14:paraId="789B4E57" w14:textId="7FBDC699" w:rsidR="002E2356" w:rsidRPr="00B9240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9194ECC" w14:textId="4AEAAAC7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2E2356" w:rsidRPr="002316F4" w14:paraId="18C4E1C1" w14:textId="77777777" w:rsidTr="007A3214">
        <w:tc>
          <w:tcPr>
            <w:tcW w:w="9748" w:type="dxa"/>
            <w:gridSpan w:val="4"/>
          </w:tcPr>
          <w:p w14:paraId="17F478A4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2E2356" w:rsidRPr="002316F4" w14:paraId="7E3C41A9" w14:textId="77777777" w:rsidTr="007A3214">
        <w:tc>
          <w:tcPr>
            <w:tcW w:w="534" w:type="dxa"/>
          </w:tcPr>
          <w:p w14:paraId="112EB58C" w14:textId="304985D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7F7848A" w14:textId="5CAC1EB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ад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252" w:type="dxa"/>
          </w:tcPr>
          <w:p w14:paraId="7DA48350" w14:textId="5222C06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4E8475" w14:textId="2A4540B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26E7A5A4" w14:textId="77777777" w:rsidTr="007A3214">
        <w:tc>
          <w:tcPr>
            <w:tcW w:w="534" w:type="dxa"/>
          </w:tcPr>
          <w:p w14:paraId="7B670EBA" w14:textId="09EF12B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BAD02D0" w14:textId="2F51D95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4252" w:type="dxa"/>
          </w:tcPr>
          <w:p w14:paraId="7751A82C" w14:textId="720C8D0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2AD8C2F" w14:textId="7196044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16F60ED1" w14:textId="77777777" w:rsidTr="007A3214">
        <w:tc>
          <w:tcPr>
            <w:tcW w:w="534" w:type="dxa"/>
          </w:tcPr>
          <w:p w14:paraId="62896CB4" w14:textId="6324917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D1C2688" w14:textId="6F2B8D1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4252" w:type="dxa"/>
          </w:tcPr>
          <w:p w14:paraId="4BFF13E2" w14:textId="74D0D61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3AAB533" w14:textId="1342A4F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385C835B" w14:textId="77777777" w:rsidTr="007A3214">
        <w:tc>
          <w:tcPr>
            <w:tcW w:w="534" w:type="dxa"/>
          </w:tcPr>
          <w:p w14:paraId="06A58F61" w14:textId="0CEE75C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87A2454" w14:textId="423B673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252" w:type="dxa"/>
          </w:tcPr>
          <w:p w14:paraId="20D064D0" w14:textId="7BF41DF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5B83F2C" w14:textId="435E699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6E355C2F" w14:textId="77777777" w:rsidTr="007A3214">
        <w:tc>
          <w:tcPr>
            <w:tcW w:w="534" w:type="dxa"/>
          </w:tcPr>
          <w:p w14:paraId="598A63FA" w14:textId="332A09F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D2A5A3E" w14:textId="77722C1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252" w:type="dxa"/>
          </w:tcPr>
          <w:p w14:paraId="4CD4CFFE" w14:textId="72117C6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3C2A74" w14:textId="10A7EF7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723C8039" w14:textId="77777777" w:rsidTr="007A3214">
        <w:tc>
          <w:tcPr>
            <w:tcW w:w="534" w:type="dxa"/>
          </w:tcPr>
          <w:p w14:paraId="03E0A6D0" w14:textId="6ECC65E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C6C2864" w14:textId="7DB4F86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3C567253" w14:textId="22AAA61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B6CA681" w14:textId="107284F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24A8228F" w14:textId="77777777" w:rsidTr="007A3214">
        <w:tc>
          <w:tcPr>
            <w:tcW w:w="534" w:type="dxa"/>
          </w:tcPr>
          <w:p w14:paraId="1CBE4E78" w14:textId="7BAFE10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4BD51002" w14:textId="324B1DF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Дарья Александровна</w:t>
            </w:r>
          </w:p>
        </w:tc>
        <w:tc>
          <w:tcPr>
            <w:tcW w:w="4252" w:type="dxa"/>
          </w:tcPr>
          <w:p w14:paraId="47D40254" w14:textId="06CA402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6A360C" w14:textId="2A5F11F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16AAE1BF" w14:textId="77777777" w:rsidTr="007A3214">
        <w:tc>
          <w:tcPr>
            <w:tcW w:w="534" w:type="dxa"/>
          </w:tcPr>
          <w:p w14:paraId="077FA89D" w14:textId="25595C1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7743746" w14:textId="2214159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анова Лана Игоревна</w:t>
            </w:r>
          </w:p>
        </w:tc>
        <w:tc>
          <w:tcPr>
            <w:tcW w:w="4252" w:type="dxa"/>
          </w:tcPr>
          <w:p w14:paraId="507940A9" w14:textId="778D6605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6B27121" w14:textId="55BA095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7DFAB628" w14:textId="77777777" w:rsidTr="007A3214">
        <w:tc>
          <w:tcPr>
            <w:tcW w:w="534" w:type="dxa"/>
          </w:tcPr>
          <w:p w14:paraId="5AA39E50" w14:textId="0CCF481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51FD5541" w14:textId="6D0E26B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4252" w:type="dxa"/>
          </w:tcPr>
          <w:p w14:paraId="7EBC718E" w14:textId="1BD0821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E5D57B6" w14:textId="746CB35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2356" w:rsidRPr="002316F4" w14:paraId="61F97C4E" w14:textId="77777777" w:rsidTr="007A3214">
        <w:tc>
          <w:tcPr>
            <w:tcW w:w="534" w:type="dxa"/>
          </w:tcPr>
          <w:p w14:paraId="7E868A04" w14:textId="73DCE13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0A69B477" w14:textId="4948CFD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4252" w:type="dxa"/>
          </w:tcPr>
          <w:p w14:paraId="143CFA32" w14:textId="398E4C3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2571627" w14:textId="1B054A3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2E2356" w:rsidRPr="002316F4" w14:paraId="10D9E576" w14:textId="77777777" w:rsidTr="007A3214">
        <w:tc>
          <w:tcPr>
            <w:tcW w:w="534" w:type="dxa"/>
          </w:tcPr>
          <w:p w14:paraId="73C2F393" w14:textId="4B5A96D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1907344F" w14:textId="34847FC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446E6F60" w14:textId="09E3B5A2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BB383F3" w14:textId="61F7013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2E2356" w:rsidRPr="002316F4" w14:paraId="4FDEF1FD" w14:textId="77777777" w:rsidTr="007A3214">
        <w:tc>
          <w:tcPr>
            <w:tcW w:w="534" w:type="dxa"/>
          </w:tcPr>
          <w:p w14:paraId="6D699C63" w14:textId="1A1CA90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07A17C67" w14:textId="79A9037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ева Анна Анатольевна</w:t>
            </w:r>
          </w:p>
        </w:tc>
        <w:tc>
          <w:tcPr>
            <w:tcW w:w="4252" w:type="dxa"/>
          </w:tcPr>
          <w:p w14:paraId="592E32CA" w14:textId="63F69BB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C5F5223" w14:textId="42DD668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2356" w:rsidRPr="002316F4" w14:paraId="296E2D15" w14:textId="77777777" w:rsidTr="007A3214">
        <w:tc>
          <w:tcPr>
            <w:tcW w:w="534" w:type="dxa"/>
          </w:tcPr>
          <w:p w14:paraId="05564C3B" w14:textId="7C2DCDC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11" w:type="dxa"/>
          </w:tcPr>
          <w:p w14:paraId="5AB7354B" w14:textId="2415881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г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Валентиновна</w:t>
            </w:r>
          </w:p>
        </w:tc>
        <w:tc>
          <w:tcPr>
            <w:tcW w:w="4252" w:type="dxa"/>
          </w:tcPr>
          <w:p w14:paraId="4184717C" w14:textId="6912529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10289D3" w14:textId="2703D84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E2356" w:rsidRPr="002316F4" w14:paraId="7EEA0F23" w14:textId="77777777" w:rsidTr="007A3214">
        <w:tc>
          <w:tcPr>
            <w:tcW w:w="534" w:type="dxa"/>
          </w:tcPr>
          <w:p w14:paraId="15ECE20F" w14:textId="776E5B9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111" w:type="dxa"/>
          </w:tcPr>
          <w:p w14:paraId="3BA90522" w14:textId="7887A60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252" w:type="dxa"/>
          </w:tcPr>
          <w:p w14:paraId="5E36BF38" w14:textId="0FDCB6E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552A753" w14:textId="21626EE7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E2356" w:rsidRPr="002316F4" w14:paraId="44BB85C0" w14:textId="77777777" w:rsidTr="007A3214">
        <w:tc>
          <w:tcPr>
            <w:tcW w:w="9748" w:type="dxa"/>
            <w:gridSpan w:val="4"/>
          </w:tcPr>
          <w:p w14:paraId="1BC08BAF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2E2356" w:rsidRPr="002316F4" w14:paraId="010FA7C4" w14:textId="77777777" w:rsidTr="007A3214">
        <w:tc>
          <w:tcPr>
            <w:tcW w:w="534" w:type="dxa"/>
          </w:tcPr>
          <w:p w14:paraId="3FE5E3FA" w14:textId="7B6C9B4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167CCD4" w14:textId="09E0EE9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ова Полина Викторовна </w:t>
            </w:r>
          </w:p>
        </w:tc>
        <w:tc>
          <w:tcPr>
            <w:tcW w:w="4252" w:type="dxa"/>
          </w:tcPr>
          <w:p w14:paraId="3629C725" w14:textId="152E2AD7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C9A018" w14:textId="35D8EDC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61122DF3" w14:textId="77777777" w:rsidTr="007A3214">
        <w:tc>
          <w:tcPr>
            <w:tcW w:w="534" w:type="dxa"/>
          </w:tcPr>
          <w:p w14:paraId="6906F409" w14:textId="108DFB5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ACCDC94" w14:textId="34872099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252" w:type="dxa"/>
          </w:tcPr>
          <w:p w14:paraId="3036F567" w14:textId="3EFA582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714FE0" w14:textId="0C421AF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6D973FC6" w14:textId="77777777" w:rsidTr="0034699F">
        <w:tc>
          <w:tcPr>
            <w:tcW w:w="534" w:type="dxa"/>
          </w:tcPr>
          <w:p w14:paraId="11799A7F" w14:textId="24ED7F3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128BE1A" w14:textId="06DB297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13119542" w14:textId="20D1597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497C618" w14:textId="20F73E1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30BFBFC1" w14:textId="77777777" w:rsidTr="0034699F">
        <w:tc>
          <w:tcPr>
            <w:tcW w:w="534" w:type="dxa"/>
          </w:tcPr>
          <w:p w14:paraId="15AC8004" w14:textId="46370CF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15B7DFF7" w14:textId="5BB1F53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Андреевна</w:t>
            </w:r>
          </w:p>
        </w:tc>
        <w:tc>
          <w:tcPr>
            <w:tcW w:w="4252" w:type="dxa"/>
            <w:shd w:val="clear" w:color="auto" w:fill="auto"/>
          </w:tcPr>
          <w:p w14:paraId="4A17B749" w14:textId="551A31B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DF39F9" w14:textId="39B6CBD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33D8270F" w14:textId="77777777" w:rsidTr="0034699F">
        <w:tc>
          <w:tcPr>
            <w:tcW w:w="534" w:type="dxa"/>
          </w:tcPr>
          <w:p w14:paraId="0AFB11CD" w14:textId="1812B5C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5CE6A157" w14:textId="72379DF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Мария Денисовна</w:t>
            </w:r>
          </w:p>
        </w:tc>
        <w:tc>
          <w:tcPr>
            <w:tcW w:w="4252" w:type="dxa"/>
            <w:shd w:val="clear" w:color="auto" w:fill="auto"/>
          </w:tcPr>
          <w:p w14:paraId="16C86578" w14:textId="5AB4717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0E95E6C" w14:textId="5E5C583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E2356" w:rsidRPr="002316F4" w14:paraId="1460A3B6" w14:textId="77777777" w:rsidTr="0034699F">
        <w:tc>
          <w:tcPr>
            <w:tcW w:w="534" w:type="dxa"/>
          </w:tcPr>
          <w:p w14:paraId="6BDED5A3" w14:textId="20D535C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5EB6B3D1" w14:textId="6BC5B21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  <w:shd w:val="clear" w:color="auto" w:fill="auto"/>
          </w:tcPr>
          <w:p w14:paraId="221D3E75" w14:textId="1A4F2F2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6F1C6B3" w14:textId="0001857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2356" w:rsidRPr="002316F4" w14:paraId="1549AB01" w14:textId="77777777" w:rsidTr="0034699F">
        <w:tc>
          <w:tcPr>
            <w:tcW w:w="534" w:type="dxa"/>
          </w:tcPr>
          <w:p w14:paraId="7187B6E9" w14:textId="3AD54EA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7E810373" w14:textId="0161011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Екатерина Евгеньевна</w:t>
            </w:r>
          </w:p>
        </w:tc>
        <w:tc>
          <w:tcPr>
            <w:tcW w:w="4252" w:type="dxa"/>
            <w:shd w:val="clear" w:color="auto" w:fill="auto"/>
          </w:tcPr>
          <w:p w14:paraId="366E47E4" w14:textId="3242B21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36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FC8CC12" w14:textId="2CC2D51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2356" w:rsidRPr="002316F4" w14:paraId="540718AD" w14:textId="77777777" w:rsidTr="0034699F">
        <w:tc>
          <w:tcPr>
            <w:tcW w:w="534" w:type="dxa"/>
          </w:tcPr>
          <w:p w14:paraId="231D3888" w14:textId="24365AA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330E8F20" w14:textId="54AFD02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Анастасия Юрьевна</w:t>
            </w:r>
          </w:p>
        </w:tc>
        <w:tc>
          <w:tcPr>
            <w:tcW w:w="4252" w:type="dxa"/>
            <w:shd w:val="clear" w:color="auto" w:fill="auto"/>
          </w:tcPr>
          <w:p w14:paraId="509590AC" w14:textId="43B632E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36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4DBEC5B" w14:textId="1BB107E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2356" w:rsidRPr="002316F4" w14:paraId="15F1A00C" w14:textId="77777777" w:rsidTr="0034699F">
        <w:tc>
          <w:tcPr>
            <w:tcW w:w="534" w:type="dxa"/>
          </w:tcPr>
          <w:p w14:paraId="3C382A87" w14:textId="5441265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51C43FF4" w14:textId="43FC068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ланова Дарья Александровна</w:t>
            </w:r>
          </w:p>
        </w:tc>
        <w:tc>
          <w:tcPr>
            <w:tcW w:w="4252" w:type="dxa"/>
            <w:shd w:val="clear" w:color="auto" w:fill="auto"/>
          </w:tcPr>
          <w:p w14:paraId="70D65558" w14:textId="36946BF9" w:rsidR="002E2356" w:rsidRPr="0099193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9950BC6" w14:textId="3108FAC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E2356" w:rsidRPr="002316F4" w14:paraId="2092F2E0" w14:textId="77777777" w:rsidTr="0034699F">
        <w:tc>
          <w:tcPr>
            <w:tcW w:w="534" w:type="dxa"/>
          </w:tcPr>
          <w:p w14:paraId="52A78A98" w14:textId="6268B7B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007CD678" w14:textId="04DF52E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4252" w:type="dxa"/>
            <w:shd w:val="clear" w:color="auto" w:fill="auto"/>
          </w:tcPr>
          <w:p w14:paraId="503C66A0" w14:textId="067C43B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839E856" w14:textId="36D5295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E2356" w:rsidRPr="002316F4" w14:paraId="5E7D55F5" w14:textId="77777777" w:rsidTr="007A3214">
        <w:tc>
          <w:tcPr>
            <w:tcW w:w="534" w:type="dxa"/>
            <w:tcBorders>
              <w:right w:val="nil"/>
            </w:tcBorders>
          </w:tcPr>
          <w:p w14:paraId="5185E13F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1F0914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9ABF9E9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9F61F2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4A49E3FF" w14:textId="77777777" w:rsidTr="0034699F">
        <w:tc>
          <w:tcPr>
            <w:tcW w:w="534" w:type="dxa"/>
          </w:tcPr>
          <w:p w14:paraId="74E2ACDF" w14:textId="70D899A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370EE81D" w14:textId="31E69F34" w:rsidR="002E2356" w:rsidRDefault="002E2356" w:rsidP="002E23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иктория Михайловна</w:t>
            </w:r>
          </w:p>
        </w:tc>
        <w:tc>
          <w:tcPr>
            <w:tcW w:w="4252" w:type="dxa"/>
            <w:shd w:val="clear" w:color="auto" w:fill="auto"/>
          </w:tcPr>
          <w:p w14:paraId="51EB792D" w14:textId="77765359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194889E" w14:textId="6D158B9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17AE3C41" w14:textId="77777777" w:rsidTr="000450CC">
        <w:tc>
          <w:tcPr>
            <w:tcW w:w="534" w:type="dxa"/>
          </w:tcPr>
          <w:p w14:paraId="0ADA5E47" w14:textId="408B383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765F6DE8" w14:textId="47068D4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46084C40" w14:textId="6166693B" w:rsidR="002E2356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7620D8A" w14:textId="170C430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2356" w:rsidRPr="002316F4" w14:paraId="7F40E292" w14:textId="77777777" w:rsidTr="000450CC">
        <w:tc>
          <w:tcPr>
            <w:tcW w:w="534" w:type="dxa"/>
          </w:tcPr>
          <w:p w14:paraId="6AD5390B" w14:textId="32E2972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10FA427A" w14:textId="5788530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252" w:type="dxa"/>
          </w:tcPr>
          <w:p w14:paraId="6BD4EFF3" w14:textId="60B14E5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3062EDE" w14:textId="55DD0D3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2E2356" w:rsidRPr="002316F4" w14:paraId="39D0203E" w14:textId="77777777" w:rsidTr="000450CC">
        <w:tc>
          <w:tcPr>
            <w:tcW w:w="534" w:type="dxa"/>
          </w:tcPr>
          <w:p w14:paraId="641B845C" w14:textId="16A3D0AF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0EB1A041" w14:textId="4664912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4F5DA77E" w14:textId="1B22A3D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6EF6A5C" w14:textId="0D05BB7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E2356" w:rsidRPr="002316F4" w14:paraId="2139734F" w14:textId="77777777" w:rsidTr="000450CC">
        <w:tc>
          <w:tcPr>
            <w:tcW w:w="534" w:type="dxa"/>
          </w:tcPr>
          <w:p w14:paraId="06C9ECCA" w14:textId="2589974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0B8DBA8E" w14:textId="57DF9F0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Эвелина Алексеевна</w:t>
            </w:r>
          </w:p>
        </w:tc>
        <w:tc>
          <w:tcPr>
            <w:tcW w:w="4252" w:type="dxa"/>
          </w:tcPr>
          <w:p w14:paraId="573AA3C4" w14:textId="38E4FCC7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FA9694C" w14:textId="43C2365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E2356" w:rsidRPr="002316F4" w14:paraId="313AE731" w14:textId="77777777" w:rsidTr="000450CC">
        <w:tc>
          <w:tcPr>
            <w:tcW w:w="534" w:type="dxa"/>
          </w:tcPr>
          <w:p w14:paraId="06D031EF" w14:textId="2A7D402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7C184A67" w14:textId="06A1FD5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4AEB548B" w14:textId="0F80DFB4" w:rsidR="002E2356" w:rsidRPr="0028557F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1172D8A" w14:textId="5E12C1D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E2356" w:rsidRPr="002316F4" w14:paraId="5443993C" w14:textId="77777777" w:rsidTr="000450CC">
        <w:tc>
          <w:tcPr>
            <w:tcW w:w="534" w:type="dxa"/>
          </w:tcPr>
          <w:p w14:paraId="38E89ECD" w14:textId="22121AD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4F20FFBB" w14:textId="6B31536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Ирина Александровна</w:t>
            </w:r>
          </w:p>
        </w:tc>
        <w:tc>
          <w:tcPr>
            <w:tcW w:w="4252" w:type="dxa"/>
          </w:tcPr>
          <w:p w14:paraId="3FFF79EE" w14:textId="229BDE7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6F586DD" w14:textId="50B2BC0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E2356" w:rsidRPr="002316F4" w14:paraId="59DBF242" w14:textId="77777777" w:rsidTr="000450CC">
        <w:tc>
          <w:tcPr>
            <w:tcW w:w="534" w:type="dxa"/>
          </w:tcPr>
          <w:p w14:paraId="49D6AAEF" w14:textId="2B9B7BD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4B686386" w14:textId="0C68E41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7EBED734" w14:textId="2F02478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A52E9B0" w14:textId="057DE5DA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E2356" w:rsidRPr="002316F4" w14:paraId="1BA9EA5D" w14:textId="77777777" w:rsidTr="007A3214">
        <w:tc>
          <w:tcPr>
            <w:tcW w:w="534" w:type="dxa"/>
            <w:tcBorders>
              <w:right w:val="nil"/>
            </w:tcBorders>
          </w:tcPr>
          <w:p w14:paraId="7EBEA3E8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A2EDFE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912D12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7AF8DC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6A10A9C8" w14:textId="77777777" w:rsidTr="0034699F">
        <w:tc>
          <w:tcPr>
            <w:tcW w:w="534" w:type="dxa"/>
          </w:tcPr>
          <w:p w14:paraId="6090AE7A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29825D1B" w14:textId="5D8A9DF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 </w:t>
            </w:r>
          </w:p>
        </w:tc>
        <w:tc>
          <w:tcPr>
            <w:tcW w:w="4252" w:type="dxa"/>
            <w:shd w:val="clear" w:color="auto" w:fill="auto"/>
          </w:tcPr>
          <w:p w14:paraId="093AA609" w14:textId="29DB976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0056DA" w14:textId="48FB8D79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E2356" w:rsidRPr="002316F4" w14:paraId="689B23DE" w14:textId="77777777" w:rsidTr="007A3214">
        <w:tc>
          <w:tcPr>
            <w:tcW w:w="534" w:type="dxa"/>
          </w:tcPr>
          <w:p w14:paraId="1C4E4D87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300EECA" w14:textId="339E947F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55D57E71" w14:textId="65B39B42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A60A4B1" w14:textId="6F9C49C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E2356" w:rsidRPr="002316F4" w14:paraId="46913D0C" w14:textId="77777777" w:rsidTr="007A3214">
        <w:tc>
          <w:tcPr>
            <w:tcW w:w="534" w:type="dxa"/>
          </w:tcPr>
          <w:p w14:paraId="5B3A4537" w14:textId="4503874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57E4271" w14:textId="59A2C17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4252" w:type="dxa"/>
          </w:tcPr>
          <w:p w14:paraId="37C7E5BB" w14:textId="53E5EA85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AC51A5E" w14:textId="0817650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2E2356" w:rsidRPr="002316F4" w14:paraId="63AD9C44" w14:textId="77777777" w:rsidTr="007A3214">
        <w:tc>
          <w:tcPr>
            <w:tcW w:w="534" w:type="dxa"/>
          </w:tcPr>
          <w:p w14:paraId="23132610" w14:textId="3368B975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0A7FD8B" w14:textId="65683ED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Алиса Романовна</w:t>
            </w:r>
          </w:p>
        </w:tc>
        <w:tc>
          <w:tcPr>
            <w:tcW w:w="4252" w:type="dxa"/>
          </w:tcPr>
          <w:p w14:paraId="37B68D25" w14:textId="6B3F95D8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151A180" w14:textId="05CAEF1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7118676D" w14:textId="77777777" w:rsidTr="007A3214">
        <w:tc>
          <w:tcPr>
            <w:tcW w:w="534" w:type="dxa"/>
          </w:tcPr>
          <w:p w14:paraId="5BEB1B49" w14:textId="539F861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582AFE9" w14:textId="493D7B8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4252" w:type="dxa"/>
          </w:tcPr>
          <w:p w14:paraId="61A3692A" w14:textId="56B81BF8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066332" w14:textId="122FB6A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2E1DA695" w14:textId="77777777" w:rsidTr="007A3214">
        <w:tc>
          <w:tcPr>
            <w:tcW w:w="534" w:type="dxa"/>
          </w:tcPr>
          <w:p w14:paraId="07B35ECB" w14:textId="29E8BA63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74836C4" w14:textId="1DADCDC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252" w:type="dxa"/>
          </w:tcPr>
          <w:p w14:paraId="7869A656" w14:textId="2FBB73B4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81F26BC" w14:textId="0B02517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E2356" w:rsidRPr="002316F4" w14:paraId="48BE0636" w14:textId="77777777" w:rsidTr="007A3214">
        <w:tc>
          <w:tcPr>
            <w:tcW w:w="534" w:type="dxa"/>
          </w:tcPr>
          <w:p w14:paraId="49702299" w14:textId="6043361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DEC1CD9" w14:textId="2EE673D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Любовь Евгеньевна</w:t>
            </w:r>
          </w:p>
        </w:tc>
        <w:tc>
          <w:tcPr>
            <w:tcW w:w="4252" w:type="dxa"/>
          </w:tcPr>
          <w:p w14:paraId="161BA5CC" w14:textId="59F7741F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DB44B6A" w14:textId="6900307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2356" w:rsidRPr="002316F4" w14:paraId="20197796" w14:textId="77777777" w:rsidTr="007A3214">
        <w:tc>
          <w:tcPr>
            <w:tcW w:w="534" w:type="dxa"/>
          </w:tcPr>
          <w:p w14:paraId="70D90E70" w14:textId="0D7FE1B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20BC1E4" w14:textId="286A521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нна Владимировна</w:t>
            </w:r>
          </w:p>
        </w:tc>
        <w:tc>
          <w:tcPr>
            <w:tcW w:w="4252" w:type="dxa"/>
          </w:tcPr>
          <w:p w14:paraId="281A348D" w14:textId="11DB9EFD" w:rsidR="002E2356" w:rsidRDefault="002E2356" w:rsidP="002E23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05ECE35" w14:textId="316EFB9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E2356" w:rsidRPr="002316F4" w14:paraId="41154662" w14:textId="77777777" w:rsidTr="007A3214">
        <w:tc>
          <w:tcPr>
            <w:tcW w:w="9748" w:type="dxa"/>
            <w:gridSpan w:val="4"/>
          </w:tcPr>
          <w:p w14:paraId="2B6E49E3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4E95B67F" w14:textId="77777777" w:rsidR="004C0581" w:rsidRDefault="004C0581" w:rsidP="001A4444">
      <w:pPr>
        <w:rPr>
          <w:rFonts w:ascii="Times New Roman" w:hAnsi="Times New Roman" w:cs="Times New Roman"/>
        </w:rPr>
      </w:pPr>
    </w:p>
    <w:p w14:paraId="65ECEB22" w14:textId="77777777" w:rsidR="00E7053E" w:rsidRDefault="00E7053E" w:rsidP="00E705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7053E" w14:paraId="5A92F989" w14:textId="77777777" w:rsidTr="00603BB3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D055E74" w14:textId="77777777" w:rsidR="00E7053E" w:rsidRDefault="00E7053E" w:rsidP="00603B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62055F95" w14:textId="76F2B29C" w:rsidR="00E7053E" w:rsidRPr="00F7501D" w:rsidRDefault="00E7053E" w:rsidP="0060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управления </w:t>
            </w:r>
            <w:proofErr w:type="gramStart"/>
            <w:r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овского </w:t>
            </w:r>
            <w:r w:rsidRPr="00F7501D">
              <w:rPr>
                <w:rFonts w:ascii="Times New Roman" w:hAnsi="Times New Roman" w:cs="Times New Roman"/>
              </w:rPr>
              <w:t xml:space="preserve">муниципального </w:t>
            </w:r>
            <w:r w:rsidR="00F7501D" w:rsidRPr="00F7501D">
              <w:rPr>
                <w:rFonts w:ascii="Times New Roman" w:hAnsi="Times New Roman" w:cs="Times New Roman"/>
              </w:rPr>
              <w:t>округа</w:t>
            </w:r>
          </w:p>
          <w:p w14:paraId="15E810DE" w14:textId="0FBD66F5" w:rsidR="000450CC" w:rsidRDefault="000450CC" w:rsidP="000450CC">
            <w:pPr>
              <w:rPr>
                <w:rFonts w:ascii="Times New Roman" w:hAnsi="Times New Roman" w:cs="Times New Roman"/>
                <w:lang w:eastAsia="en-US"/>
              </w:rPr>
            </w:pPr>
            <w:r w:rsidRPr="00F7501D">
              <w:rPr>
                <w:rFonts w:ascii="Times New Roman" w:hAnsi="Times New Roman" w:cs="Times New Roman"/>
                <w:lang w:eastAsia="en-US"/>
              </w:rPr>
              <w:t>от 2</w:t>
            </w:r>
            <w:r w:rsidR="00F7501D" w:rsidRPr="00F7501D">
              <w:rPr>
                <w:rFonts w:ascii="Times New Roman" w:hAnsi="Times New Roman" w:cs="Times New Roman"/>
                <w:lang w:eastAsia="en-US"/>
              </w:rPr>
              <w:t>8</w:t>
            </w:r>
            <w:r w:rsidRPr="00F7501D">
              <w:rPr>
                <w:rFonts w:ascii="Times New Roman" w:hAnsi="Times New Roman" w:cs="Times New Roman"/>
                <w:lang w:eastAsia="en-US"/>
              </w:rPr>
              <w:t>.10.202</w:t>
            </w:r>
            <w:r w:rsidR="00F7501D" w:rsidRPr="00F7501D">
              <w:rPr>
                <w:rFonts w:ascii="Times New Roman" w:hAnsi="Times New Roman" w:cs="Times New Roman"/>
                <w:lang w:eastAsia="en-US"/>
              </w:rPr>
              <w:t>4</w:t>
            </w:r>
            <w:r w:rsidRPr="00F7501D">
              <w:rPr>
                <w:rFonts w:ascii="Times New Roman" w:hAnsi="Times New Roman" w:cs="Times New Roman"/>
                <w:lang w:eastAsia="en-US"/>
              </w:rPr>
              <w:t>г. № 26</w:t>
            </w:r>
            <w:r w:rsidR="00A45188" w:rsidRPr="00F7501D">
              <w:rPr>
                <w:rFonts w:ascii="Times New Roman" w:hAnsi="Times New Roman" w:cs="Times New Roman"/>
                <w:lang w:eastAsia="en-US"/>
              </w:rPr>
              <w:t>4</w:t>
            </w:r>
          </w:p>
          <w:p w14:paraId="41EA74E3" w14:textId="77777777" w:rsidR="00E7053E" w:rsidRDefault="00E7053E" w:rsidP="00603B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7BEB23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3F88CE8" w14:textId="02DBC26F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01428F67" w14:textId="77777777" w:rsidR="00E7053E" w:rsidRDefault="00E7053E" w:rsidP="00E7053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по технологии</w:t>
      </w:r>
    </w:p>
    <w:p w14:paraId="71842434" w14:textId="77777777" w:rsidR="00E7053E" w:rsidRDefault="00E7053E" w:rsidP="001A444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</w:t>
      </w:r>
    </w:p>
    <w:p w14:paraId="756DCB29" w14:textId="29C9FC58" w:rsidR="00AE7347" w:rsidRDefault="00AE7347" w:rsidP="001A4444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3506F5" w:rsidRPr="002316F4" w14:paraId="75E94A54" w14:textId="77777777" w:rsidTr="007A3214">
        <w:tc>
          <w:tcPr>
            <w:tcW w:w="534" w:type="dxa"/>
            <w:tcBorders>
              <w:bottom w:val="single" w:sz="4" w:space="0" w:color="auto"/>
            </w:tcBorders>
          </w:tcPr>
          <w:p w14:paraId="6839EAED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0F67153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662DDB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A06F2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3506F5" w:rsidRPr="002316F4" w14:paraId="7BDC2BA8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1D55F3F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1B3A890" w14:textId="77777777" w:rsidR="003506F5" w:rsidRPr="002316F4" w:rsidRDefault="003506F5" w:rsidP="007A32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4566A64" w14:textId="77777777" w:rsidR="003506F5" w:rsidRPr="002316F4" w:rsidRDefault="003506F5" w:rsidP="007A3214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23C3C25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06F5" w:rsidRPr="002316F4" w14:paraId="50AD2AE1" w14:textId="77777777" w:rsidTr="007A3214">
        <w:tc>
          <w:tcPr>
            <w:tcW w:w="534" w:type="dxa"/>
            <w:tcBorders>
              <w:right w:val="nil"/>
            </w:tcBorders>
          </w:tcPr>
          <w:p w14:paraId="4883D287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3060AF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EF9D2AB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113D3B2" w14:textId="77777777" w:rsidR="003506F5" w:rsidRPr="002316F4" w:rsidRDefault="003506F5" w:rsidP="007A32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0CC" w:rsidRPr="002316F4" w14:paraId="780EA49D" w14:textId="77777777" w:rsidTr="007A3214">
        <w:tc>
          <w:tcPr>
            <w:tcW w:w="534" w:type="dxa"/>
          </w:tcPr>
          <w:p w14:paraId="003FB70B" w14:textId="62592277" w:rsidR="000450CC" w:rsidRPr="002316F4" w:rsidRDefault="000450CC" w:rsidP="000450C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75DE196" w14:textId="17EA1FE7" w:rsidR="000450CC" w:rsidRDefault="00672B34" w:rsidP="000450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57A400FF" w14:textId="0BD68EA1" w:rsidR="000450CC" w:rsidRDefault="00672B34" w:rsidP="000450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C72621" w14:textId="412A6252" w:rsidR="000450CC" w:rsidRDefault="00672B34" w:rsidP="000450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E2356" w:rsidRPr="002316F4" w14:paraId="19B5028F" w14:textId="77777777" w:rsidTr="007A3214">
        <w:tc>
          <w:tcPr>
            <w:tcW w:w="534" w:type="dxa"/>
          </w:tcPr>
          <w:p w14:paraId="648BB292" w14:textId="3266DAF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E4E7EF4" w14:textId="4C5ED96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Евсей Анатольевич</w:t>
            </w:r>
          </w:p>
        </w:tc>
        <w:tc>
          <w:tcPr>
            <w:tcW w:w="4252" w:type="dxa"/>
          </w:tcPr>
          <w:p w14:paraId="04693069" w14:textId="6DC6CFE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272D07C" w14:textId="7F21E2E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E2356" w:rsidRPr="002316F4" w14:paraId="03CF8B94" w14:textId="77777777" w:rsidTr="007A3214">
        <w:tc>
          <w:tcPr>
            <w:tcW w:w="534" w:type="dxa"/>
          </w:tcPr>
          <w:p w14:paraId="1E52E410" w14:textId="2EEC1BAA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D0409FC" w14:textId="7AF3728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Александра Ивановна</w:t>
            </w:r>
          </w:p>
        </w:tc>
        <w:tc>
          <w:tcPr>
            <w:tcW w:w="4252" w:type="dxa"/>
          </w:tcPr>
          <w:p w14:paraId="4EFFF006" w14:textId="687CA41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BA7EA2D" w14:textId="10AFEF7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E2356" w:rsidRPr="002316F4" w14:paraId="00EE1241" w14:textId="77777777" w:rsidTr="007A3214">
        <w:tc>
          <w:tcPr>
            <w:tcW w:w="9748" w:type="dxa"/>
            <w:gridSpan w:val="4"/>
          </w:tcPr>
          <w:p w14:paraId="2819CD84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2E2356" w:rsidRPr="002316F4" w14:paraId="39F5310A" w14:textId="77777777" w:rsidTr="007A3214">
        <w:tc>
          <w:tcPr>
            <w:tcW w:w="534" w:type="dxa"/>
          </w:tcPr>
          <w:p w14:paraId="4278E319" w14:textId="5D3D9E5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2AD0026" w14:textId="1852FA5B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орин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4252" w:type="dxa"/>
          </w:tcPr>
          <w:p w14:paraId="31EB76AA" w14:textId="425B4036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1342ED3" w14:textId="46763AE4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E2356" w:rsidRPr="002316F4" w14:paraId="00FD54E1" w14:textId="77777777" w:rsidTr="007A3214">
        <w:tc>
          <w:tcPr>
            <w:tcW w:w="534" w:type="dxa"/>
          </w:tcPr>
          <w:p w14:paraId="483EFE29" w14:textId="1FF15910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3A94DBA" w14:textId="00871B6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0117ADEB" w14:textId="5A322CC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477BF94" w14:textId="619B4FC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2356" w:rsidRPr="002316F4" w14:paraId="4C1F21D3" w14:textId="77777777" w:rsidTr="007A3214">
        <w:tc>
          <w:tcPr>
            <w:tcW w:w="9748" w:type="dxa"/>
            <w:gridSpan w:val="4"/>
          </w:tcPr>
          <w:p w14:paraId="129A7FA2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2E2356" w:rsidRPr="002316F4" w14:paraId="689A6593" w14:textId="77777777" w:rsidTr="007A3214">
        <w:tc>
          <w:tcPr>
            <w:tcW w:w="534" w:type="dxa"/>
          </w:tcPr>
          <w:p w14:paraId="5A29665C" w14:textId="14DD883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148B157" w14:textId="2A53290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5CC808E2" w14:textId="5358EF1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1099B60" w14:textId="49F28045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E2356" w:rsidRPr="002316F4" w14:paraId="5140308B" w14:textId="77777777" w:rsidTr="007A3214">
        <w:tc>
          <w:tcPr>
            <w:tcW w:w="534" w:type="dxa"/>
          </w:tcPr>
          <w:p w14:paraId="2F4EB4FB" w14:textId="4FCFB9E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981D45A" w14:textId="0F856CC7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04BC725E" w14:textId="0CAAC73E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C7C2264" w14:textId="3604539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E2356" w:rsidRPr="002316F4" w14:paraId="6AC37A28" w14:textId="77777777" w:rsidTr="007A3214">
        <w:tc>
          <w:tcPr>
            <w:tcW w:w="534" w:type="dxa"/>
          </w:tcPr>
          <w:p w14:paraId="6161696D" w14:textId="6F1C887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1166944" w14:textId="25FDD1A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 Александр Геннадьевич</w:t>
            </w:r>
          </w:p>
        </w:tc>
        <w:tc>
          <w:tcPr>
            <w:tcW w:w="4252" w:type="dxa"/>
          </w:tcPr>
          <w:p w14:paraId="03D13A69" w14:textId="1560C69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BA866B" w14:textId="533ED40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E2356" w:rsidRPr="002316F4" w14:paraId="168DD086" w14:textId="77777777" w:rsidTr="007A3214">
        <w:tc>
          <w:tcPr>
            <w:tcW w:w="534" w:type="dxa"/>
            <w:tcBorders>
              <w:right w:val="nil"/>
            </w:tcBorders>
          </w:tcPr>
          <w:p w14:paraId="4DB3F380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B915556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18383EE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D692A70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356" w:rsidRPr="002316F4" w14:paraId="7127F52D" w14:textId="77777777" w:rsidTr="00001FE7">
        <w:tc>
          <w:tcPr>
            <w:tcW w:w="534" w:type="dxa"/>
          </w:tcPr>
          <w:p w14:paraId="7F283DCC" w14:textId="364D13D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45D7BBB0" w14:textId="14CFB659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  <w:shd w:val="clear" w:color="auto" w:fill="auto"/>
          </w:tcPr>
          <w:p w14:paraId="00481D18" w14:textId="7F932ED9" w:rsidR="002E2356" w:rsidRPr="00E61E1C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990C023" w14:textId="610E831F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E2356" w:rsidRPr="002316F4" w14:paraId="730CD7DC" w14:textId="77777777" w:rsidTr="00001FE7">
        <w:tc>
          <w:tcPr>
            <w:tcW w:w="534" w:type="dxa"/>
          </w:tcPr>
          <w:p w14:paraId="3D4D7ABD" w14:textId="45FF805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06A8BAF" w14:textId="67CEE1A3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цов Илья Николаевич</w:t>
            </w:r>
          </w:p>
        </w:tc>
        <w:tc>
          <w:tcPr>
            <w:tcW w:w="4252" w:type="dxa"/>
            <w:shd w:val="clear" w:color="auto" w:fill="auto"/>
          </w:tcPr>
          <w:p w14:paraId="727DAF68" w14:textId="06B31E5C" w:rsidR="002E2356" w:rsidRPr="00E61E1C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ABF2C21" w14:textId="415E417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E2356" w:rsidRPr="002316F4" w14:paraId="6A805D17" w14:textId="77777777" w:rsidTr="00B053EE">
        <w:tc>
          <w:tcPr>
            <w:tcW w:w="9748" w:type="dxa"/>
            <w:gridSpan w:val="4"/>
          </w:tcPr>
          <w:p w14:paraId="5F8ACA51" w14:textId="11FE4319" w:rsidR="002E2356" w:rsidRPr="00DC6072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DC60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</w:tr>
      <w:tr w:rsidR="002E2356" w:rsidRPr="002316F4" w14:paraId="3418DC03" w14:textId="77777777" w:rsidTr="00DC6072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4991317A" w14:textId="4611EE68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FA4" w14:textId="04C3B233" w:rsidR="002E2356" w:rsidRPr="00DC6072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072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Арсений Сергее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2D1E" w14:textId="1E517C23" w:rsidR="002E2356" w:rsidRPr="002316F4" w:rsidRDefault="002E2356" w:rsidP="002E235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B69902" w14:textId="1778538B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2356" w:rsidRPr="002316F4" w14:paraId="048540BC" w14:textId="77777777" w:rsidTr="007A3214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8BD235A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B01F961" w14:textId="77777777" w:rsidR="002E2356" w:rsidRPr="002316F4" w:rsidRDefault="002E2356" w:rsidP="002E23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5C8D53B" w14:textId="77777777" w:rsidR="002E2356" w:rsidRPr="002316F4" w:rsidRDefault="002E2356" w:rsidP="002E235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A90DDB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07C467F9" w14:textId="77777777" w:rsidTr="007A3214">
        <w:tc>
          <w:tcPr>
            <w:tcW w:w="534" w:type="dxa"/>
            <w:tcBorders>
              <w:right w:val="nil"/>
            </w:tcBorders>
          </w:tcPr>
          <w:p w14:paraId="07112C4A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DCCB01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964C114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94FDC53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2356" w:rsidRPr="002316F4" w14:paraId="72ED6491" w14:textId="77777777" w:rsidTr="007A3214">
        <w:tc>
          <w:tcPr>
            <w:tcW w:w="534" w:type="dxa"/>
          </w:tcPr>
          <w:p w14:paraId="00F9D64B" w14:textId="6C84E656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B9EB8C4" w14:textId="4A85DA91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Андреевич</w:t>
            </w:r>
          </w:p>
        </w:tc>
        <w:tc>
          <w:tcPr>
            <w:tcW w:w="4252" w:type="dxa"/>
          </w:tcPr>
          <w:p w14:paraId="6322EF8C" w14:textId="0C1EB908" w:rsidR="002E2356" w:rsidRPr="00001FE7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E4CC9FA" w14:textId="11AD1EE8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E2356" w:rsidRPr="002316F4" w14:paraId="05FE7A7E" w14:textId="77777777" w:rsidTr="007A3214">
        <w:tc>
          <w:tcPr>
            <w:tcW w:w="534" w:type="dxa"/>
          </w:tcPr>
          <w:p w14:paraId="14D56CD6" w14:textId="38FDD764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ABD1C1E" w14:textId="1AB692D8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252" w:type="dxa"/>
          </w:tcPr>
          <w:p w14:paraId="23EC8497" w14:textId="692C2502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20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3A75897" w14:textId="515F359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E2356" w:rsidRPr="002316F4" w14:paraId="56739BC1" w14:textId="77777777" w:rsidTr="007A3214">
        <w:tc>
          <w:tcPr>
            <w:tcW w:w="534" w:type="dxa"/>
          </w:tcPr>
          <w:p w14:paraId="6516FE14" w14:textId="7D3CDCDC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E1E3582" w14:textId="3F4C6450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 Владимир Евгеньевич</w:t>
            </w:r>
          </w:p>
        </w:tc>
        <w:tc>
          <w:tcPr>
            <w:tcW w:w="4252" w:type="dxa"/>
          </w:tcPr>
          <w:p w14:paraId="27F799D0" w14:textId="70B1182B" w:rsidR="002E2356" w:rsidRPr="00001FE7" w:rsidRDefault="002E2356" w:rsidP="002E2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0D49561" w14:textId="54F911EC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E2356" w:rsidRPr="002316F4" w14:paraId="247C0E69" w14:textId="77777777" w:rsidTr="007A3214">
        <w:tc>
          <w:tcPr>
            <w:tcW w:w="9748" w:type="dxa"/>
            <w:gridSpan w:val="4"/>
          </w:tcPr>
          <w:p w14:paraId="288C2BE1" w14:textId="77777777" w:rsidR="002E2356" w:rsidRPr="002316F4" w:rsidRDefault="002E2356" w:rsidP="002E235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2E2356" w:rsidRPr="002316F4" w14:paraId="7A7270AE" w14:textId="77777777" w:rsidTr="007A3214">
        <w:tc>
          <w:tcPr>
            <w:tcW w:w="534" w:type="dxa"/>
          </w:tcPr>
          <w:p w14:paraId="4641AA69" w14:textId="77777777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03356EF" w14:textId="2C1F37E1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 Дмитрий Александрович</w:t>
            </w:r>
          </w:p>
        </w:tc>
        <w:tc>
          <w:tcPr>
            <w:tcW w:w="4252" w:type="dxa"/>
          </w:tcPr>
          <w:p w14:paraId="2C9AF208" w14:textId="44AF756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F43E343" w14:textId="09E160DE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E2356" w:rsidRPr="002316F4" w14:paraId="029A8E48" w14:textId="77777777" w:rsidTr="007A3214">
        <w:tc>
          <w:tcPr>
            <w:tcW w:w="534" w:type="dxa"/>
          </w:tcPr>
          <w:p w14:paraId="07CDE9B0" w14:textId="4711675D" w:rsidR="002E2356" w:rsidRPr="002316F4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18AB173" w14:textId="2AC909B2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ич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252" w:type="dxa"/>
          </w:tcPr>
          <w:p w14:paraId="40C63835" w14:textId="7D85BB9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F672246" w14:textId="330EE17D" w:rsidR="002E2356" w:rsidRDefault="002E2356" w:rsidP="002E235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5BCD" w:rsidRPr="002316F4" w14:paraId="616BE50E" w14:textId="77777777" w:rsidTr="007A3214">
        <w:tc>
          <w:tcPr>
            <w:tcW w:w="534" w:type="dxa"/>
          </w:tcPr>
          <w:p w14:paraId="6D0E1DCC" w14:textId="0AA2FADD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19A0056" w14:textId="2CC57911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чев Вячеслав Александрович</w:t>
            </w:r>
          </w:p>
        </w:tc>
        <w:tc>
          <w:tcPr>
            <w:tcW w:w="4252" w:type="dxa"/>
          </w:tcPr>
          <w:p w14:paraId="1C0BCC5E" w14:textId="2EC23C72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BAC05EC" w14:textId="456333A0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35BCD" w:rsidRPr="002316F4" w14:paraId="096578F2" w14:textId="77777777" w:rsidTr="007A3214">
        <w:tc>
          <w:tcPr>
            <w:tcW w:w="534" w:type="dxa"/>
          </w:tcPr>
          <w:p w14:paraId="1359C045" w14:textId="297EB3A6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531D0AF" w14:textId="6A2677E8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он Евгеньевич</w:t>
            </w:r>
          </w:p>
        </w:tc>
        <w:tc>
          <w:tcPr>
            <w:tcW w:w="4252" w:type="dxa"/>
          </w:tcPr>
          <w:p w14:paraId="131FBD91" w14:textId="60D2F345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3B81E0C" w14:textId="74CC450D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35BCD" w:rsidRPr="002316F4" w14:paraId="3255096A" w14:textId="77777777" w:rsidTr="007A3214">
        <w:tc>
          <w:tcPr>
            <w:tcW w:w="534" w:type="dxa"/>
          </w:tcPr>
          <w:p w14:paraId="14DD9370" w14:textId="7CBEA61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36DFA05" w14:textId="4A54862E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 Вячеслав Игоревич</w:t>
            </w:r>
          </w:p>
        </w:tc>
        <w:tc>
          <w:tcPr>
            <w:tcW w:w="4252" w:type="dxa"/>
          </w:tcPr>
          <w:p w14:paraId="7D1D4C7B" w14:textId="27AC6F40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80C1380" w14:textId="0873C4A6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35BCD" w:rsidRPr="002316F4" w14:paraId="489612BB" w14:textId="77777777" w:rsidTr="007A3214">
        <w:tc>
          <w:tcPr>
            <w:tcW w:w="9748" w:type="dxa"/>
            <w:gridSpan w:val="4"/>
          </w:tcPr>
          <w:p w14:paraId="52209F8F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935BCD" w:rsidRPr="002316F4" w14:paraId="2E7AA995" w14:textId="77777777" w:rsidTr="007A3214">
        <w:tc>
          <w:tcPr>
            <w:tcW w:w="534" w:type="dxa"/>
          </w:tcPr>
          <w:p w14:paraId="7AA3EC09" w14:textId="39012988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DA301C3" w14:textId="57652FE8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 Игнат Андреевич</w:t>
            </w:r>
          </w:p>
        </w:tc>
        <w:tc>
          <w:tcPr>
            <w:tcW w:w="4252" w:type="dxa"/>
          </w:tcPr>
          <w:p w14:paraId="718796A4" w14:textId="5FEBA9C7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9AAF4B4" w14:textId="31D2F7EE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935BCD" w:rsidRPr="002316F4" w14:paraId="556EEA5D" w14:textId="77777777" w:rsidTr="007A3214">
        <w:tc>
          <w:tcPr>
            <w:tcW w:w="534" w:type="dxa"/>
          </w:tcPr>
          <w:p w14:paraId="62519AEA" w14:textId="7CA31C32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FB0E53C" w14:textId="4E91E2F3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 Ярослав Александрович</w:t>
            </w:r>
          </w:p>
        </w:tc>
        <w:tc>
          <w:tcPr>
            <w:tcW w:w="4252" w:type="dxa"/>
          </w:tcPr>
          <w:p w14:paraId="70573404" w14:textId="4DBC6529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C737C28" w14:textId="72CA4BDF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5BCD" w:rsidRPr="002316F4" w14:paraId="03F4A37D" w14:textId="77777777" w:rsidTr="007A3214">
        <w:tc>
          <w:tcPr>
            <w:tcW w:w="534" w:type="dxa"/>
          </w:tcPr>
          <w:p w14:paraId="359D1F7A" w14:textId="4F20BC0F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7CD6768" w14:textId="64C273F6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Дмитрий Юрьевич</w:t>
            </w:r>
          </w:p>
        </w:tc>
        <w:tc>
          <w:tcPr>
            <w:tcW w:w="4252" w:type="dxa"/>
          </w:tcPr>
          <w:p w14:paraId="4E04E3B0" w14:textId="12E78C4C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C9FA7C9" w14:textId="440488EF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935BCD" w:rsidRPr="002316F4" w14:paraId="09AA93B2" w14:textId="77777777" w:rsidTr="007A3214">
        <w:tc>
          <w:tcPr>
            <w:tcW w:w="534" w:type="dxa"/>
          </w:tcPr>
          <w:p w14:paraId="13AA0226" w14:textId="35DB7579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C211DC7" w14:textId="1A6104D2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цев Антон Алексеевич</w:t>
            </w:r>
          </w:p>
        </w:tc>
        <w:tc>
          <w:tcPr>
            <w:tcW w:w="4252" w:type="dxa"/>
          </w:tcPr>
          <w:p w14:paraId="1D80616B" w14:textId="1702A2B1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125FEBD" w14:textId="2ACDD380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935BCD" w:rsidRPr="002316F4" w14:paraId="133B0A5B" w14:textId="77777777" w:rsidTr="007A3214">
        <w:tc>
          <w:tcPr>
            <w:tcW w:w="534" w:type="dxa"/>
          </w:tcPr>
          <w:p w14:paraId="5FC2C3D5" w14:textId="3F367D9F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DDFA8A8" w14:textId="24585AA6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ков Михаил Алексеевич</w:t>
            </w:r>
          </w:p>
        </w:tc>
        <w:tc>
          <w:tcPr>
            <w:tcW w:w="4252" w:type="dxa"/>
          </w:tcPr>
          <w:p w14:paraId="18560C8D" w14:textId="6C9A50CB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82C36B2" w14:textId="771A6850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35BCD" w:rsidRPr="002316F4" w14:paraId="59D3FE18" w14:textId="77777777" w:rsidTr="007A3214">
        <w:tc>
          <w:tcPr>
            <w:tcW w:w="534" w:type="dxa"/>
          </w:tcPr>
          <w:p w14:paraId="40596B59" w14:textId="06F9B1D9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4177FFE3" w14:textId="3C509AD0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овников Лев Николаевич</w:t>
            </w:r>
          </w:p>
        </w:tc>
        <w:tc>
          <w:tcPr>
            <w:tcW w:w="4252" w:type="dxa"/>
          </w:tcPr>
          <w:p w14:paraId="33A0770A" w14:textId="7B4FE6B1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E0390BA" w14:textId="43520465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35BCD" w:rsidRPr="002316F4" w14:paraId="1698D012" w14:textId="77777777" w:rsidTr="007A3214">
        <w:tc>
          <w:tcPr>
            <w:tcW w:w="534" w:type="dxa"/>
            <w:tcBorders>
              <w:right w:val="nil"/>
            </w:tcBorders>
          </w:tcPr>
          <w:p w14:paraId="1F27AB3F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FE1653B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4F55E01" w14:textId="77777777" w:rsidR="00935BCD" w:rsidRPr="002316F4" w:rsidRDefault="00935BCD" w:rsidP="00935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424107A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5BCD" w:rsidRPr="002316F4" w14:paraId="4A770A42" w14:textId="77777777" w:rsidTr="00424B3A">
        <w:tc>
          <w:tcPr>
            <w:tcW w:w="534" w:type="dxa"/>
          </w:tcPr>
          <w:p w14:paraId="7F72FB68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7923BFCF" w14:textId="1D6E55EB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  <w:shd w:val="clear" w:color="auto" w:fill="auto"/>
          </w:tcPr>
          <w:p w14:paraId="6B82724A" w14:textId="2CE2D284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6677819" w14:textId="2EC79F86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935BCD" w:rsidRPr="002316F4" w14:paraId="13EAB3C5" w14:textId="77777777" w:rsidTr="007A3214">
        <w:tc>
          <w:tcPr>
            <w:tcW w:w="534" w:type="dxa"/>
          </w:tcPr>
          <w:p w14:paraId="53D16223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4111" w:type="dxa"/>
          </w:tcPr>
          <w:p w14:paraId="22AEC297" w14:textId="196C3243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256BE796" w14:textId="66D0FF31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107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7A018F8" w14:textId="6FA1CA05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35BCD" w:rsidRPr="002316F4" w14:paraId="6D856453" w14:textId="77777777" w:rsidTr="007A3214">
        <w:tc>
          <w:tcPr>
            <w:tcW w:w="534" w:type="dxa"/>
          </w:tcPr>
          <w:p w14:paraId="3B4C3AC5" w14:textId="106F864F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6777214" w14:textId="6272344B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Иван Васильевич</w:t>
            </w:r>
          </w:p>
        </w:tc>
        <w:tc>
          <w:tcPr>
            <w:tcW w:w="4252" w:type="dxa"/>
          </w:tcPr>
          <w:p w14:paraId="5F60534A" w14:textId="524D13BC" w:rsidR="00935BCD" w:rsidRPr="00534107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D6818A0" w14:textId="458D052D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35BCD" w:rsidRPr="002316F4" w14:paraId="0D84C5A2" w14:textId="77777777" w:rsidTr="007A3214">
        <w:tc>
          <w:tcPr>
            <w:tcW w:w="534" w:type="dxa"/>
            <w:tcBorders>
              <w:right w:val="nil"/>
            </w:tcBorders>
          </w:tcPr>
          <w:p w14:paraId="7E6D0E4B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CA55FF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551F021" w14:textId="77777777" w:rsidR="00935BCD" w:rsidRPr="002316F4" w:rsidRDefault="00935BCD" w:rsidP="00935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375E951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5BCD" w:rsidRPr="002316F4" w14:paraId="59B4512A" w14:textId="77777777" w:rsidTr="007A3214">
        <w:tc>
          <w:tcPr>
            <w:tcW w:w="534" w:type="dxa"/>
          </w:tcPr>
          <w:p w14:paraId="399E9F69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5564488" w14:textId="54A1A184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252" w:type="dxa"/>
          </w:tcPr>
          <w:p w14:paraId="298FD087" w14:textId="57BE2815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D3F8A96" w14:textId="7166E3B3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935BCD" w:rsidRPr="002316F4" w14:paraId="1D1074ED" w14:textId="77777777" w:rsidTr="007A3214">
        <w:tc>
          <w:tcPr>
            <w:tcW w:w="534" w:type="dxa"/>
          </w:tcPr>
          <w:p w14:paraId="7C211B85" w14:textId="4D6B39DE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D29B907" w14:textId="3B087385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 Александр Сергеевич</w:t>
            </w:r>
          </w:p>
        </w:tc>
        <w:tc>
          <w:tcPr>
            <w:tcW w:w="4252" w:type="dxa"/>
          </w:tcPr>
          <w:p w14:paraId="64ABF0D2" w14:textId="4E4486FD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34299BB" w14:textId="0A366534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935BCD" w:rsidRPr="002316F4" w14:paraId="27CA5115" w14:textId="77777777" w:rsidTr="007A3214">
        <w:tc>
          <w:tcPr>
            <w:tcW w:w="534" w:type="dxa"/>
          </w:tcPr>
          <w:p w14:paraId="15A5FB72" w14:textId="4B85407F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BAC08E7" w14:textId="6460688E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 Сергей Михайлович</w:t>
            </w:r>
          </w:p>
        </w:tc>
        <w:tc>
          <w:tcPr>
            <w:tcW w:w="4252" w:type="dxa"/>
          </w:tcPr>
          <w:p w14:paraId="31DE3A25" w14:textId="6197EBE5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5696812" w14:textId="1DD6F2DA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35BCD" w:rsidRPr="002316F4" w14:paraId="1626FB20" w14:textId="77777777" w:rsidTr="007A3214">
        <w:tc>
          <w:tcPr>
            <w:tcW w:w="534" w:type="dxa"/>
          </w:tcPr>
          <w:p w14:paraId="52FDCEEC" w14:textId="1EC6F194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DF80EEB" w14:textId="3AC9D16C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Ильич</w:t>
            </w:r>
          </w:p>
        </w:tc>
        <w:tc>
          <w:tcPr>
            <w:tcW w:w="4252" w:type="dxa"/>
          </w:tcPr>
          <w:p w14:paraId="60614FBF" w14:textId="6B73E3DE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03D2E54" w14:textId="1E55BDCF" w:rsidR="00935BCD" w:rsidRDefault="00935BCD" w:rsidP="00935BC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35BCD" w:rsidRPr="002316F4" w14:paraId="5AE4D014" w14:textId="77777777" w:rsidTr="007A3214">
        <w:tc>
          <w:tcPr>
            <w:tcW w:w="9748" w:type="dxa"/>
            <w:gridSpan w:val="4"/>
          </w:tcPr>
          <w:p w14:paraId="142E9A5E" w14:textId="77777777" w:rsidR="00935BCD" w:rsidRPr="002316F4" w:rsidRDefault="00935BCD" w:rsidP="00935BCD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3545FCB8" w14:textId="77777777" w:rsidR="00E7053E" w:rsidRPr="007462A7" w:rsidRDefault="00E7053E" w:rsidP="007462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053E" w:rsidRPr="007462A7" w:rsidSect="00A44AE7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1FE7"/>
    <w:rsid w:val="00007E85"/>
    <w:rsid w:val="00012E4B"/>
    <w:rsid w:val="000450CC"/>
    <w:rsid w:val="00047359"/>
    <w:rsid w:val="00053986"/>
    <w:rsid w:val="00055AD2"/>
    <w:rsid w:val="0006727A"/>
    <w:rsid w:val="00075CB9"/>
    <w:rsid w:val="00077421"/>
    <w:rsid w:val="000873A1"/>
    <w:rsid w:val="000917B2"/>
    <w:rsid w:val="000A205E"/>
    <w:rsid w:val="000B2BFC"/>
    <w:rsid w:val="000B3E14"/>
    <w:rsid w:val="000E6AC6"/>
    <w:rsid w:val="001039A2"/>
    <w:rsid w:val="00105817"/>
    <w:rsid w:val="00105D0D"/>
    <w:rsid w:val="00105F5C"/>
    <w:rsid w:val="001232C8"/>
    <w:rsid w:val="00125DD3"/>
    <w:rsid w:val="001376BA"/>
    <w:rsid w:val="001409B7"/>
    <w:rsid w:val="00166CDE"/>
    <w:rsid w:val="0019195B"/>
    <w:rsid w:val="00196EEC"/>
    <w:rsid w:val="001A4444"/>
    <w:rsid w:val="001B042E"/>
    <w:rsid w:val="001B64E2"/>
    <w:rsid w:val="001C4C3E"/>
    <w:rsid w:val="001E2F5D"/>
    <w:rsid w:val="001E7C64"/>
    <w:rsid w:val="001F6B52"/>
    <w:rsid w:val="00202766"/>
    <w:rsid w:val="002203BD"/>
    <w:rsid w:val="0022330D"/>
    <w:rsid w:val="0023238D"/>
    <w:rsid w:val="002508BE"/>
    <w:rsid w:val="002522EE"/>
    <w:rsid w:val="00256BB3"/>
    <w:rsid w:val="002572B0"/>
    <w:rsid w:val="002704EB"/>
    <w:rsid w:val="00296A48"/>
    <w:rsid w:val="002B039B"/>
    <w:rsid w:val="002C09CC"/>
    <w:rsid w:val="002C60FB"/>
    <w:rsid w:val="002D2CDC"/>
    <w:rsid w:val="002E2330"/>
    <w:rsid w:val="002E2356"/>
    <w:rsid w:val="002F1BA8"/>
    <w:rsid w:val="00300610"/>
    <w:rsid w:val="00334966"/>
    <w:rsid w:val="0034699F"/>
    <w:rsid w:val="003506F5"/>
    <w:rsid w:val="00354345"/>
    <w:rsid w:val="0036743B"/>
    <w:rsid w:val="00367FDE"/>
    <w:rsid w:val="00371E96"/>
    <w:rsid w:val="00376735"/>
    <w:rsid w:val="003801AF"/>
    <w:rsid w:val="00384A47"/>
    <w:rsid w:val="003902D5"/>
    <w:rsid w:val="003D29A2"/>
    <w:rsid w:val="003D56B1"/>
    <w:rsid w:val="003F6C65"/>
    <w:rsid w:val="00402AAC"/>
    <w:rsid w:val="00404E9F"/>
    <w:rsid w:val="00407D5D"/>
    <w:rsid w:val="00407EEE"/>
    <w:rsid w:val="00415620"/>
    <w:rsid w:val="004161DB"/>
    <w:rsid w:val="00424B3A"/>
    <w:rsid w:val="00432CD3"/>
    <w:rsid w:val="004374D2"/>
    <w:rsid w:val="00437B7F"/>
    <w:rsid w:val="0044132C"/>
    <w:rsid w:val="00451F2E"/>
    <w:rsid w:val="004536BA"/>
    <w:rsid w:val="00453EF3"/>
    <w:rsid w:val="00465EAF"/>
    <w:rsid w:val="00486CAE"/>
    <w:rsid w:val="00494305"/>
    <w:rsid w:val="0049448C"/>
    <w:rsid w:val="004C0581"/>
    <w:rsid w:val="004D6A73"/>
    <w:rsid w:val="004E68B6"/>
    <w:rsid w:val="004F74A1"/>
    <w:rsid w:val="00511DF0"/>
    <w:rsid w:val="00534107"/>
    <w:rsid w:val="005450F5"/>
    <w:rsid w:val="0054527F"/>
    <w:rsid w:val="00547EC7"/>
    <w:rsid w:val="005761AA"/>
    <w:rsid w:val="005933F7"/>
    <w:rsid w:val="005934BC"/>
    <w:rsid w:val="0059429A"/>
    <w:rsid w:val="005A302E"/>
    <w:rsid w:val="005A5E9F"/>
    <w:rsid w:val="005D0C84"/>
    <w:rsid w:val="005E7193"/>
    <w:rsid w:val="005F31CA"/>
    <w:rsid w:val="00603BB3"/>
    <w:rsid w:val="00612D8E"/>
    <w:rsid w:val="006170B3"/>
    <w:rsid w:val="006210BB"/>
    <w:rsid w:val="00621D8C"/>
    <w:rsid w:val="00640B28"/>
    <w:rsid w:val="00646842"/>
    <w:rsid w:val="006470E6"/>
    <w:rsid w:val="0065543F"/>
    <w:rsid w:val="00657257"/>
    <w:rsid w:val="00662541"/>
    <w:rsid w:val="00666DD3"/>
    <w:rsid w:val="00666F90"/>
    <w:rsid w:val="00667ADD"/>
    <w:rsid w:val="00671BB2"/>
    <w:rsid w:val="00672B34"/>
    <w:rsid w:val="0067521D"/>
    <w:rsid w:val="006752E8"/>
    <w:rsid w:val="006B23C1"/>
    <w:rsid w:val="006D1B85"/>
    <w:rsid w:val="0070128B"/>
    <w:rsid w:val="007044D8"/>
    <w:rsid w:val="0071063C"/>
    <w:rsid w:val="00710B2D"/>
    <w:rsid w:val="0071460B"/>
    <w:rsid w:val="00724ED2"/>
    <w:rsid w:val="0073112E"/>
    <w:rsid w:val="00745B16"/>
    <w:rsid w:val="007462A7"/>
    <w:rsid w:val="007463E1"/>
    <w:rsid w:val="0075583F"/>
    <w:rsid w:val="00763F1D"/>
    <w:rsid w:val="007821B1"/>
    <w:rsid w:val="00783D5D"/>
    <w:rsid w:val="00784B97"/>
    <w:rsid w:val="00785768"/>
    <w:rsid w:val="007A3214"/>
    <w:rsid w:val="007B331D"/>
    <w:rsid w:val="007D07A5"/>
    <w:rsid w:val="007E4EEF"/>
    <w:rsid w:val="007F417C"/>
    <w:rsid w:val="00801F2C"/>
    <w:rsid w:val="008020A1"/>
    <w:rsid w:val="008025E1"/>
    <w:rsid w:val="00805371"/>
    <w:rsid w:val="00806A23"/>
    <w:rsid w:val="0082083B"/>
    <w:rsid w:val="00820F84"/>
    <w:rsid w:val="00821B66"/>
    <w:rsid w:val="00822B01"/>
    <w:rsid w:val="00823C7C"/>
    <w:rsid w:val="00841CFB"/>
    <w:rsid w:val="00865351"/>
    <w:rsid w:val="00867198"/>
    <w:rsid w:val="008A19F7"/>
    <w:rsid w:val="008A30AC"/>
    <w:rsid w:val="008B4255"/>
    <w:rsid w:val="008B4D95"/>
    <w:rsid w:val="008C5EF4"/>
    <w:rsid w:val="008E3B8C"/>
    <w:rsid w:val="008F1A12"/>
    <w:rsid w:val="00900AD7"/>
    <w:rsid w:val="009221E6"/>
    <w:rsid w:val="00922F6F"/>
    <w:rsid w:val="00925123"/>
    <w:rsid w:val="009303E8"/>
    <w:rsid w:val="00935BCD"/>
    <w:rsid w:val="00937F4B"/>
    <w:rsid w:val="00955ADA"/>
    <w:rsid w:val="00955D97"/>
    <w:rsid w:val="00957B68"/>
    <w:rsid w:val="009748D4"/>
    <w:rsid w:val="009978B9"/>
    <w:rsid w:val="009A4289"/>
    <w:rsid w:val="009C4B72"/>
    <w:rsid w:val="009D025A"/>
    <w:rsid w:val="009D32DC"/>
    <w:rsid w:val="009E0F61"/>
    <w:rsid w:val="009E1697"/>
    <w:rsid w:val="009E222B"/>
    <w:rsid w:val="009E3DCE"/>
    <w:rsid w:val="009F27A8"/>
    <w:rsid w:val="009F51B5"/>
    <w:rsid w:val="009F73D0"/>
    <w:rsid w:val="00A07DD2"/>
    <w:rsid w:val="00A12443"/>
    <w:rsid w:val="00A12A2A"/>
    <w:rsid w:val="00A138EC"/>
    <w:rsid w:val="00A150AE"/>
    <w:rsid w:val="00A2049C"/>
    <w:rsid w:val="00A22D5E"/>
    <w:rsid w:val="00A26D72"/>
    <w:rsid w:val="00A42096"/>
    <w:rsid w:val="00A4221B"/>
    <w:rsid w:val="00A44AE7"/>
    <w:rsid w:val="00A45188"/>
    <w:rsid w:val="00A52FE1"/>
    <w:rsid w:val="00A67431"/>
    <w:rsid w:val="00A8729E"/>
    <w:rsid w:val="00A92352"/>
    <w:rsid w:val="00A97ABC"/>
    <w:rsid w:val="00AC394C"/>
    <w:rsid w:val="00AD3955"/>
    <w:rsid w:val="00AE7347"/>
    <w:rsid w:val="00AF1ECF"/>
    <w:rsid w:val="00B053EE"/>
    <w:rsid w:val="00B2307B"/>
    <w:rsid w:val="00B65644"/>
    <w:rsid w:val="00B719CB"/>
    <w:rsid w:val="00B724AC"/>
    <w:rsid w:val="00B84116"/>
    <w:rsid w:val="00BA68B5"/>
    <w:rsid w:val="00BB3F59"/>
    <w:rsid w:val="00BC471A"/>
    <w:rsid w:val="00C25DE7"/>
    <w:rsid w:val="00C26E55"/>
    <w:rsid w:val="00C446B2"/>
    <w:rsid w:val="00C505AB"/>
    <w:rsid w:val="00C72812"/>
    <w:rsid w:val="00C87B6F"/>
    <w:rsid w:val="00C9280C"/>
    <w:rsid w:val="00C949D3"/>
    <w:rsid w:val="00CA0444"/>
    <w:rsid w:val="00CA229A"/>
    <w:rsid w:val="00CA48CF"/>
    <w:rsid w:val="00CA4B52"/>
    <w:rsid w:val="00CF4E1B"/>
    <w:rsid w:val="00D2168F"/>
    <w:rsid w:val="00D365B3"/>
    <w:rsid w:val="00D37677"/>
    <w:rsid w:val="00D40D96"/>
    <w:rsid w:val="00D44281"/>
    <w:rsid w:val="00D444B5"/>
    <w:rsid w:val="00D54A8F"/>
    <w:rsid w:val="00D57832"/>
    <w:rsid w:val="00D65FCC"/>
    <w:rsid w:val="00D6702F"/>
    <w:rsid w:val="00D672E6"/>
    <w:rsid w:val="00D704B8"/>
    <w:rsid w:val="00D80992"/>
    <w:rsid w:val="00D845E2"/>
    <w:rsid w:val="00D93605"/>
    <w:rsid w:val="00D93B96"/>
    <w:rsid w:val="00DA0413"/>
    <w:rsid w:val="00DB49DB"/>
    <w:rsid w:val="00DB5A68"/>
    <w:rsid w:val="00DC1A20"/>
    <w:rsid w:val="00DC6072"/>
    <w:rsid w:val="00DE3104"/>
    <w:rsid w:val="00DE7645"/>
    <w:rsid w:val="00DF3A40"/>
    <w:rsid w:val="00E027EC"/>
    <w:rsid w:val="00E029DE"/>
    <w:rsid w:val="00E02AF9"/>
    <w:rsid w:val="00E069D5"/>
    <w:rsid w:val="00E10FF4"/>
    <w:rsid w:val="00E16501"/>
    <w:rsid w:val="00E16E8D"/>
    <w:rsid w:val="00E32E10"/>
    <w:rsid w:val="00E36AA1"/>
    <w:rsid w:val="00E4317A"/>
    <w:rsid w:val="00E57F06"/>
    <w:rsid w:val="00E603D3"/>
    <w:rsid w:val="00E61E1C"/>
    <w:rsid w:val="00E7053E"/>
    <w:rsid w:val="00E7537D"/>
    <w:rsid w:val="00E84689"/>
    <w:rsid w:val="00E97DE0"/>
    <w:rsid w:val="00E97DE1"/>
    <w:rsid w:val="00EA150D"/>
    <w:rsid w:val="00EA3A6D"/>
    <w:rsid w:val="00EA5AC4"/>
    <w:rsid w:val="00EB47FD"/>
    <w:rsid w:val="00EF76AC"/>
    <w:rsid w:val="00F0700A"/>
    <w:rsid w:val="00F11748"/>
    <w:rsid w:val="00F23897"/>
    <w:rsid w:val="00F24F48"/>
    <w:rsid w:val="00F3072D"/>
    <w:rsid w:val="00F3116B"/>
    <w:rsid w:val="00F33ACC"/>
    <w:rsid w:val="00F33BB0"/>
    <w:rsid w:val="00F61ED8"/>
    <w:rsid w:val="00F656E9"/>
    <w:rsid w:val="00F747CA"/>
    <w:rsid w:val="00F74D05"/>
    <w:rsid w:val="00F7501D"/>
    <w:rsid w:val="00F82726"/>
    <w:rsid w:val="00F86000"/>
    <w:rsid w:val="00F94788"/>
    <w:rsid w:val="00F96338"/>
    <w:rsid w:val="00FB28DD"/>
    <w:rsid w:val="00FD4EAB"/>
    <w:rsid w:val="00FD64C4"/>
    <w:rsid w:val="00FE6507"/>
    <w:rsid w:val="00FE6DA7"/>
    <w:rsid w:val="00FF1619"/>
    <w:rsid w:val="00FF4E0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72F7"/>
  <w15:docId w15:val="{2575D75B-ABAC-47F1-88ED-7BE24BE9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B13E-FDD9-4E75-85F2-FC4ECD9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38</cp:revision>
  <cp:lastPrinted>2024-10-29T06:44:00Z</cp:lastPrinted>
  <dcterms:created xsi:type="dcterms:W3CDTF">2017-10-19T13:44:00Z</dcterms:created>
  <dcterms:modified xsi:type="dcterms:W3CDTF">2024-10-29T06:45:00Z</dcterms:modified>
</cp:coreProperties>
</file>